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07" w:rsidRPr="004F4510" w:rsidRDefault="00291407" w:rsidP="00D17F49">
      <w:pPr>
        <w:ind w:left="708" w:hanging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510">
        <w:rPr>
          <w:rFonts w:ascii="Times New Roman" w:hAnsi="Times New Roman" w:cs="Times New Roman"/>
          <w:b/>
          <w:sz w:val="20"/>
          <w:szCs w:val="20"/>
        </w:rPr>
        <w:t>Персональный состав педагогически</w:t>
      </w:r>
      <w:r w:rsidR="00C93562" w:rsidRPr="004F4510">
        <w:rPr>
          <w:rFonts w:ascii="Times New Roman" w:hAnsi="Times New Roman" w:cs="Times New Roman"/>
          <w:b/>
          <w:sz w:val="20"/>
          <w:szCs w:val="20"/>
        </w:rPr>
        <w:t xml:space="preserve">х работников МБДОУ «Детский сад </w:t>
      </w:r>
      <w:r w:rsidRPr="004F4510">
        <w:rPr>
          <w:rFonts w:ascii="Times New Roman" w:hAnsi="Times New Roman" w:cs="Times New Roman"/>
          <w:b/>
          <w:sz w:val="20"/>
          <w:szCs w:val="20"/>
        </w:rPr>
        <w:t>№ 2» г.</w:t>
      </w:r>
      <w:r w:rsidR="00C93562" w:rsidRPr="004F45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4510">
        <w:rPr>
          <w:rFonts w:ascii="Times New Roman" w:hAnsi="Times New Roman" w:cs="Times New Roman"/>
          <w:b/>
          <w:sz w:val="20"/>
          <w:szCs w:val="20"/>
        </w:rPr>
        <w:t>о. Самара</w:t>
      </w:r>
    </w:p>
    <w:tbl>
      <w:tblPr>
        <w:tblStyle w:val="a3"/>
        <w:tblW w:w="15808" w:type="dxa"/>
        <w:jc w:val="center"/>
        <w:tblLayout w:type="fixed"/>
        <w:tblLook w:val="04A0"/>
      </w:tblPr>
      <w:tblGrid>
        <w:gridCol w:w="1599"/>
        <w:gridCol w:w="1372"/>
        <w:gridCol w:w="1274"/>
        <w:gridCol w:w="3199"/>
        <w:gridCol w:w="989"/>
        <w:gridCol w:w="1843"/>
        <w:gridCol w:w="1349"/>
        <w:gridCol w:w="1170"/>
        <w:gridCol w:w="3013"/>
      </w:tblGrid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1372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</w:t>
            </w:r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 (модули)</w:t>
            </w:r>
          </w:p>
        </w:tc>
        <w:tc>
          <w:tcPr>
            <w:tcW w:w="3199" w:type="dxa"/>
          </w:tcPr>
          <w:p w:rsidR="00D94EF2" w:rsidRDefault="001C688B" w:rsidP="00EC5C39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</w:t>
            </w:r>
            <w:r w:rsidR="00D94EF2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gramEnd"/>
            <w:r w:rsidR="00D94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94EF2" w:rsidRDefault="00D94EF2" w:rsidP="00EC5C39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бразования с указанием</w:t>
            </w:r>
          </w:p>
          <w:p w:rsidR="00D94EF2" w:rsidRDefault="001C688B" w:rsidP="00EC5C39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я направления </w:t>
            </w:r>
          </w:p>
          <w:p w:rsidR="00D94EF2" w:rsidRDefault="001C688B" w:rsidP="00D94EF2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 и (или)</w:t>
            </w:r>
          </w:p>
          <w:p w:rsidR="00D94EF2" w:rsidRDefault="001C688B" w:rsidP="00D94EF2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</w:t>
            </w:r>
          </w:p>
          <w:p w:rsidR="001C688B" w:rsidRPr="00F2438F" w:rsidRDefault="001C688B" w:rsidP="00D94EF2">
            <w:pPr>
              <w:tabs>
                <w:tab w:val="left" w:pos="661"/>
              </w:tabs>
              <w:ind w:left="-958" w:firstLine="9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4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научной, и </w:t>
            </w: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989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 (при наличии)</w:t>
            </w:r>
          </w:p>
        </w:tc>
        <w:tc>
          <w:tcPr>
            <w:tcW w:w="1843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е о повышении квалификации (</w:t>
            </w:r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349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170" w:type="dxa"/>
          </w:tcPr>
          <w:p w:rsidR="001C688B" w:rsidRPr="00F2438F" w:rsidRDefault="001C688B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</w:t>
            </w:r>
            <w:proofErr w:type="spell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ыта (лет) работы в профессионал </w:t>
            </w:r>
            <w:proofErr w:type="spell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ьной</w:t>
            </w:r>
            <w:proofErr w:type="spell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фере, соответствую щей </w:t>
            </w:r>
            <w:proofErr w:type="spellStart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</w:t>
            </w:r>
            <w:proofErr w:type="spellEnd"/>
            <w:r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й деятельности по реализации учебных предметов, курсов, дисциплин (модулей)</w:t>
            </w:r>
          </w:p>
        </w:tc>
        <w:tc>
          <w:tcPr>
            <w:tcW w:w="3013" w:type="dxa"/>
          </w:tcPr>
          <w:p w:rsidR="001C688B" w:rsidRPr="00F2438F" w:rsidRDefault="00327B80" w:rsidP="00EC5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      </w:r>
            <w:proofErr w:type="spell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а</w:t>
            </w:r>
            <w:proofErr w:type="spell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ограммам </w:t>
            </w:r>
            <w:proofErr w:type="spell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тета</w:t>
            </w:r>
            <w:proofErr w:type="spell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ограммам магистратуры, программам ординатуры и программам </w:t>
            </w:r>
            <w:proofErr w:type="spell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урыстажировки</w:t>
            </w:r>
            <w:proofErr w:type="spell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  <w:proofErr w:type="gramEnd"/>
            <w:r w:rsidR="001C688B" w:rsidRPr="00F2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х участвует педагогический работник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йдан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372" w:type="dxa"/>
          </w:tcPr>
          <w:p w:rsidR="001C688B" w:rsidRPr="00F2438F" w:rsidRDefault="00F80FF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58201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1C688B" w:rsidRPr="00F2438F" w:rsidRDefault="00103F7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="003562BF" w:rsidRPr="00F2438F">
              <w:rPr>
                <w:rFonts w:ascii="Times New Roman" w:hAnsi="Times New Roman" w:cs="Times New Roman"/>
                <w:sz w:val="20"/>
                <w:szCs w:val="20"/>
              </w:rPr>
              <w:t>по специальности «Дошкольное образование» квалификация Воспитатель детей дошкольного возраста</w:t>
            </w:r>
          </w:p>
        </w:tc>
        <w:tc>
          <w:tcPr>
            <w:tcW w:w="989" w:type="dxa"/>
          </w:tcPr>
          <w:p w:rsidR="001C688B" w:rsidRPr="00F2438F" w:rsidRDefault="003562B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C7C92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7C92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реализации психолого-педагогической, методической и консультативной помощи родителям на базе консультационных центров, </w:t>
            </w:r>
            <w:r w:rsidR="007C7C92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03610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3127 00033140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9.04.2021</w:t>
            </w:r>
          </w:p>
          <w:p w:rsidR="007C7C92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82012" w:rsidRPr="00F2438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сихологического сопровождения образовательного процесса в образовательной организации</w:t>
            </w:r>
            <w:r w:rsidR="007C7C92" w:rsidRPr="00F2438F">
              <w:rPr>
                <w:rFonts w:ascii="Times New Roman" w:hAnsi="Times New Roman" w:cs="Times New Roman"/>
                <w:sz w:val="20"/>
                <w:szCs w:val="20"/>
              </w:rPr>
              <w:t>, ОГАО УДПО «Белгородский институт развития образования», Удостоверение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10653</w:t>
            </w:r>
          </w:p>
          <w:p w:rsidR="007C7C92" w:rsidRPr="00F2438F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3127 00039991</w:t>
            </w:r>
          </w:p>
          <w:p w:rsidR="007C7C92" w:rsidRDefault="007C7C9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7.12.2021</w:t>
            </w:r>
            <w:r w:rsidR="005F2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5F2C72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  <w:p w:rsidR="001C688B" w:rsidRPr="00F2438F" w:rsidRDefault="005F2C72" w:rsidP="005F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1.2023.</w:t>
            </w:r>
          </w:p>
        </w:tc>
        <w:tc>
          <w:tcPr>
            <w:tcW w:w="1349" w:type="dxa"/>
          </w:tcPr>
          <w:p w:rsidR="001C688B" w:rsidRPr="00F2438F" w:rsidRDefault="003562B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-дефектолог», Диплом 363100469776, 21.11.2022</w:t>
            </w:r>
          </w:p>
        </w:tc>
        <w:tc>
          <w:tcPr>
            <w:tcW w:w="1170" w:type="dxa"/>
          </w:tcPr>
          <w:p w:rsidR="001C688B" w:rsidRPr="00F2438F" w:rsidRDefault="005E32C7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ля детей с задержкой психического развития (ЗПР)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а Юлия Владимировна</w:t>
            </w:r>
          </w:p>
        </w:tc>
        <w:tc>
          <w:tcPr>
            <w:tcW w:w="1372" w:type="dxa"/>
          </w:tcPr>
          <w:p w:rsidR="001C688B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20242C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1C688B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История»</w:t>
            </w:r>
          </w:p>
          <w:p w:rsidR="004D51BA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истории</w:t>
            </w:r>
          </w:p>
        </w:tc>
        <w:tc>
          <w:tcPr>
            <w:tcW w:w="989" w:type="dxa"/>
          </w:tcPr>
          <w:p w:rsidR="001C688B" w:rsidRPr="00F2438F" w:rsidRDefault="004D51B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 экологического воспитания у детей дошкольного возраста, МБОУ 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ПО «Центр развития образования» </w:t>
            </w:r>
            <w:proofErr w:type="gramStart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330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3073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7.03.2023</w:t>
            </w:r>
          </w:p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ая поддержка родителей в воспитании «трудных детей», МБОУ ОДПО «Центр развития образования» </w:t>
            </w:r>
            <w:proofErr w:type="gramStart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06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7459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3</w:t>
            </w:r>
          </w:p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Поддержка детской инициативы в игровой деятельности, СФ ГАОУ ВО г</w:t>
            </w:r>
            <w:proofErr w:type="gramStart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0242C"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091/2003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82267</w:t>
            </w:r>
          </w:p>
          <w:p w:rsidR="0020242C" w:rsidRPr="00F2438F" w:rsidRDefault="0020242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5.2023</w:t>
            </w:r>
          </w:p>
          <w:p w:rsidR="0020242C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ррекционной </w:t>
            </w:r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воспитателя ДОО с детьми с ОВЗ в условиях инклюзивного образования, ГБУ ДПО </w:t>
            </w:r>
            <w:proofErr w:type="gramStart"/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86F70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,</w:t>
            </w:r>
          </w:p>
          <w:p w:rsidR="00C86F70" w:rsidRPr="00F2438F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86F70" w:rsidRPr="00F2438F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ш-101</w:t>
            </w:r>
          </w:p>
          <w:p w:rsidR="00C86F70" w:rsidRPr="00F2438F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4477</w:t>
            </w:r>
          </w:p>
          <w:p w:rsidR="00C86F70" w:rsidRDefault="00C86F7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  <w:r w:rsidR="00971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еемственность дошкольного и начального образования: содержательные аспекты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ОДПО «Центр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о. Самара,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0/25</w:t>
            </w:r>
          </w:p>
          <w:p w:rsidR="00971A8D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971A8D" w:rsidRPr="00F2438F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421857225</w:t>
            </w:r>
          </w:p>
          <w:p w:rsidR="00971A8D" w:rsidRDefault="00971A8D" w:rsidP="0097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1C688B" w:rsidRPr="00F2438F" w:rsidRDefault="00971A8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  <w:r w:rsidR="00BA4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1C688B" w:rsidRPr="00F2438F" w:rsidRDefault="00524F4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питатель (включа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)», Диплом 000000149338, 17.08.2022</w:t>
            </w:r>
          </w:p>
        </w:tc>
        <w:tc>
          <w:tcPr>
            <w:tcW w:w="1170" w:type="dxa"/>
          </w:tcPr>
          <w:p w:rsidR="001C688B" w:rsidRPr="00F2438F" w:rsidRDefault="00524F4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</w:tc>
      </w:tr>
      <w:tr w:rsidR="009C6846" w:rsidRPr="00F2438F" w:rsidTr="00D94EF2">
        <w:trPr>
          <w:jc w:val="center"/>
        </w:trPr>
        <w:tc>
          <w:tcPr>
            <w:tcW w:w="1599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ич Надежда Павловна</w:t>
            </w:r>
          </w:p>
        </w:tc>
        <w:tc>
          <w:tcPr>
            <w:tcW w:w="1372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9C6846" w:rsidRPr="00F2438F" w:rsidRDefault="009C6846" w:rsidP="009C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о направлению подготовки «Педагогическое образование» квалификация Бакалавр</w:t>
            </w:r>
          </w:p>
        </w:tc>
        <w:tc>
          <w:tcPr>
            <w:tcW w:w="989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9C6846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ектная деятельность в детском саду как метод развивающего обучения в условиях реализации ФГОС ДО, ООО «Высшая школа делового администрирования»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4379720597</w:t>
            </w:r>
          </w:p>
          <w:p w:rsidR="00F96C85" w:rsidRDefault="00F96C8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19.09.2024.</w:t>
            </w:r>
          </w:p>
          <w:p w:rsidR="00F96C85" w:rsidRDefault="006F1277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94718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6339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детей дошкольного возраста в контексте ФГОС ДО и ФОП ДО, ООО «Образовательный центр «</w:t>
            </w:r>
            <w:proofErr w:type="spellStart"/>
            <w:r w:rsidR="0076339B">
              <w:rPr>
                <w:rFonts w:ascii="Times New Roman" w:hAnsi="Times New Roman" w:cs="Times New Roman"/>
                <w:sz w:val="20"/>
                <w:szCs w:val="20"/>
              </w:rPr>
              <w:t>ИТ-перемена</w:t>
            </w:r>
            <w:proofErr w:type="spellEnd"/>
            <w:r w:rsidR="007633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93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139004</w:t>
            </w:r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76339B" w:rsidRDefault="0076339B" w:rsidP="007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5.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образования»,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455F3" w:rsidRP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02344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1455F3" w:rsidRDefault="001455F3" w:rsidP="0014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.</w:t>
            </w:r>
          </w:p>
          <w:p w:rsidR="00B80F68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Игровые обучающие ситуации по формированию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о финансовой грамотности у детей старшего дошкольного возраста, ГАУ ДПО Самарской области  «Институт развития образования»,</w:t>
            </w:r>
          </w:p>
          <w:p w:rsidR="00B80F68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80F68" w:rsidRPr="001455F3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22662</w:t>
            </w:r>
          </w:p>
          <w:p w:rsidR="00B80F68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B80F68" w:rsidRPr="0076339B" w:rsidRDefault="00B80F68" w:rsidP="00B8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5.</w:t>
            </w:r>
          </w:p>
        </w:tc>
        <w:tc>
          <w:tcPr>
            <w:tcW w:w="1349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846" w:rsidRPr="00F2438F" w:rsidRDefault="009C684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FA2B02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9C6846" w:rsidRDefault="009C6846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мбур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леся Игоревна</w:t>
            </w:r>
          </w:p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7711AF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Дошкольное образование» квалификация Воспитатель детей дошкольного возраста</w:t>
            </w:r>
          </w:p>
        </w:tc>
        <w:tc>
          <w:tcPr>
            <w:tcW w:w="989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речевой деятельности у детей раннего возраст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  <w:p w:rsidR="00B21D68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66564</w:t>
            </w:r>
          </w:p>
          <w:p w:rsidR="001C688B" w:rsidRPr="00F2438F" w:rsidRDefault="00B21D68" w:rsidP="00B2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23.</w:t>
            </w:r>
          </w:p>
        </w:tc>
        <w:tc>
          <w:tcPr>
            <w:tcW w:w="134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Бортник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372" w:type="dxa"/>
          </w:tcPr>
          <w:p w:rsidR="001C688B" w:rsidRPr="00F2438F" w:rsidRDefault="0008060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975072" w:rsidRPr="00F2438F" w:rsidRDefault="0097507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C688B" w:rsidRPr="00F2438F" w:rsidRDefault="0097507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о специальности «Педагогическое образование</w:t>
            </w:r>
            <w:r w:rsidR="002465F3"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</w:t>
            </w:r>
          </w:p>
        </w:tc>
        <w:tc>
          <w:tcPr>
            <w:tcW w:w="989" w:type="dxa"/>
          </w:tcPr>
          <w:p w:rsidR="001C688B" w:rsidRPr="00F2438F" w:rsidRDefault="00F84B7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C688B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, ООО «Центр инновационного образования и воспитания»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63-1679539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5.12.2021</w:t>
            </w:r>
          </w:p>
          <w:p w:rsidR="00A30D10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ь педагогического работника,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66-1679539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8.02.2021</w:t>
            </w:r>
          </w:p>
          <w:p w:rsidR="00A30D10" w:rsidRPr="00F2438F" w:rsidRDefault="00EC5C3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30D10" w:rsidRPr="00F2438F">
              <w:rPr>
                <w:rFonts w:ascii="Times New Roman" w:hAnsi="Times New Roman" w:cs="Times New Roman"/>
                <w:sz w:val="20"/>
                <w:szCs w:val="20"/>
              </w:rPr>
              <w:t>Методология и технологии дистанционного обучения в образовательной организации,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A30D10" w:rsidRPr="00F2438F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70-1679539</w:t>
            </w:r>
          </w:p>
          <w:p w:rsidR="00A30D10" w:rsidRDefault="00A30D10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2500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8.02.2021</w:t>
            </w:r>
            <w:r w:rsidR="00026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овременные технологии реализации проектной деятельности в образовательной организаци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6</w:t>
            </w:r>
          </w:p>
          <w:p w:rsidR="00026799" w:rsidRPr="00F2438F" w:rsidRDefault="00026799" w:rsidP="0002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2753</w:t>
            </w:r>
          </w:p>
          <w:p w:rsidR="00A30D10" w:rsidRPr="00F2438F" w:rsidRDefault="00026799" w:rsidP="009D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9D33C4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  <w:r w:rsidR="00D45A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1C688B" w:rsidRPr="00F2438F" w:rsidRDefault="00F84B7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питатель детей дошкольного возраста», </w:t>
            </w:r>
            <w:r w:rsidR="00CE76BB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80000756082, 12.09.2023</w:t>
            </w:r>
          </w:p>
        </w:tc>
        <w:tc>
          <w:tcPr>
            <w:tcW w:w="1170" w:type="dxa"/>
          </w:tcPr>
          <w:p w:rsidR="001C688B" w:rsidRPr="00F2438F" w:rsidRDefault="00F84B76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</w:tc>
      </w:tr>
      <w:tr w:rsidR="001C688B" w:rsidRPr="00F2438F" w:rsidTr="00D94EF2">
        <w:trPr>
          <w:jc w:val="center"/>
        </w:trPr>
        <w:tc>
          <w:tcPr>
            <w:tcW w:w="1599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очкин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372" w:type="dxa"/>
          </w:tcPr>
          <w:p w:rsidR="001C688B" w:rsidRPr="00F2438F" w:rsidRDefault="006746F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4" w:type="dxa"/>
          </w:tcPr>
          <w:p w:rsidR="001C688B" w:rsidRPr="00F2438F" w:rsidRDefault="001C688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1C688B" w:rsidRPr="00F2438F" w:rsidRDefault="002465F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</w:t>
            </w:r>
            <w:r w:rsidR="00AD4B5B" w:rsidRPr="00F2438F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  <w:r w:rsidR="00AD4B5B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B5B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Ф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ельдшер</w:t>
            </w:r>
          </w:p>
        </w:tc>
        <w:tc>
          <w:tcPr>
            <w:tcW w:w="989" w:type="dxa"/>
          </w:tcPr>
          <w:p w:rsidR="001C688B" w:rsidRPr="00F2438F" w:rsidRDefault="002465F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1C688B" w:rsidRPr="00F2438F" w:rsidRDefault="00A61128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  <w:r w:rsidR="00B51421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зработка и применение </w:t>
            </w:r>
            <w:proofErr w:type="spellStart"/>
            <w:r w:rsidR="00B51421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ультимедийного</w:t>
            </w:r>
            <w:proofErr w:type="spellEnd"/>
            <w:r w:rsidR="00B51421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дактического пособия как инструмента формирования информационно-коммуникационных компетенций педагога в системе дошкольного образования, ГАУ ДПО СО ИРО</w:t>
            </w:r>
          </w:p>
          <w:p w:rsidR="00B51421" w:rsidRPr="00F2438F" w:rsidRDefault="00B51421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03.2024</w:t>
            </w:r>
          </w:p>
          <w:p w:rsidR="00574558" w:rsidRPr="00F2438F" w:rsidRDefault="00A61128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, ГАУ ДПО СО ИРО,05.04.2024.</w:t>
            </w:r>
          </w:p>
          <w:p w:rsidR="00574558" w:rsidRPr="00F2438F" w:rsidRDefault="00A61128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рганизация коррекционной работы воспитателя ДОО с детьми с ОВЗ в условиях инклюзивного образования. ГБУ ДПО </w:t>
            </w:r>
            <w:proofErr w:type="gramStart"/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</w:t>
            </w:r>
            <w:proofErr w:type="gramEnd"/>
            <w:r w:rsidR="00574558"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Чапаевский ресурсный центр».</w:t>
            </w:r>
          </w:p>
          <w:p w:rsidR="00574558" w:rsidRPr="00F2438F" w:rsidRDefault="00574558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1349" w:type="dxa"/>
          </w:tcPr>
          <w:p w:rsidR="001C688B" w:rsidRPr="00F2438F" w:rsidRDefault="00AD4B5B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ошкольное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,</w:t>
            </w:r>
            <w:r w:rsidR="00242FF1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иплом 632402817847</w:t>
            </w:r>
            <w:r w:rsidR="0035701A" w:rsidRPr="00F2438F">
              <w:rPr>
                <w:rFonts w:ascii="Times New Roman" w:hAnsi="Times New Roman" w:cs="Times New Roman"/>
                <w:sz w:val="20"/>
                <w:szCs w:val="20"/>
              </w:rPr>
              <w:t>, 08.06.2015</w:t>
            </w:r>
          </w:p>
        </w:tc>
        <w:tc>
          <w:tcPr>
            <w:tcW w:w="1170" w:type="dxa"/>
          </w:tcPr>
          <w:p w:rsidR="001C688B" w:rsidRPr="00F2438F" w:rsidRDefault="0035701A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3013" w:type="dxa"/>
          </w:tcPr>
          <w:p w:rsidR="001C688B" w:rsidRPr="00F2438F" w:rsidRDefault="00153E2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данян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ирануш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аргисовна</w:t>
            </w:r>
            <w:proofErr w:type="spellEnd"/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«Педагогика и психология» квалификация педагог-психолог, Высшее по специальности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спруденция»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валификация «Бакалавр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Особенности формирования эмоционального интеллекта в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м возрасте,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18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275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3.02.202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Психолого-педагогическая поддержка родителей в воспитании трудных дете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0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7462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6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5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образовательной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321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6277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6.03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Разработка публичного выступления работников ОУ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126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7392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04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деятельности педагога-психолога в системе дошкольного образования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психолого-педагогический университет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У-24-67875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900025560</w:t>
            </w:r>
          </w:p>
          <w:p w:rsidR="00E86A3D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0.12.2024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Нейропсихология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образовательной организаци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1870/25</w:t>
            </w:r>
          </w:p>
          <w:p w:rsidR="00F93464" w:rsidRPr="00F2438F" w:rsidRDefault="00F93464" w:rsidP="00F9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632421860348</w:t>
            </w:r>
          </w:p>
          <w:p w:rsidR="00F93464" w:rsidRDefault="00F93464" w:rsidP="004B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4B705F">
              <w:rPr>
                <w:rFonts w:ascii="Times New Roman" w:hAnsi="Times New Roman" w:cs="Times New Roman"/>
                <w:sz w:val="20"/>
                <w:szCs w:val="20"/>
              </w:rPr>
              <w:t>08.04.2025.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Эмоциональный интеллект как средство достижения поставленных цел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14/25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5887390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1.2025.</w:t>
            </w:r>
          </w:p>
        </w:tc>
        <w:tc>
          <w:tcPr>
            <w:tcW w:w="1349" w:type="dxa"/>
          </w:tcPr>
          <w:p w:rsidR="000655F0" w:rsidRDefault="000655F0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читель-дефектолог (профиль: за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ического развития)»</w:t>
            </w:r>
          </w:p>
          <w:p w:rsidR="00E86A3D" w:rsidRPr="00F2438F" w:rsidRDefault="000655F0" w:rsidP="0006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0938340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.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3013" w:type="dxa"/>
          </w:tcPr>
          <w:p w:rsidR="00E86A3D" w:rsidRDefault="00E86A3D" w:rsidP="009C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Default="00E86A3D" w:rsidP="009C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даптированная образовательная программа для детей с задержкой психического развития (ЗПР)</w:t>
            </w:r>
          </w:p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E86A3D" w:rsidRPr="00F2438F" w:rsidRDefault="00E86A3D" w:rsidP="009C6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емеенко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72" w:type="dxa"/>
          </w:tcPr>
          <w:p w:rsidR="00E86A3D" w:rsidRPr="00F2438F" w:rsidRDefault="00FA2B0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E86A3D" w:rsidRPr="00F2438F" w:rsidRDefault="00FA2B0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о-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 Коррекционно-педагогическая работа воспитателя с дошкольниками с задержкой психического развития  в инклюзивном образовании,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61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4762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4;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80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10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ОО «Центр повышения квалификации и переподготовки «Луч знаний»»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80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10</w:t>
            </w:r>
          </w:p>
          <w:p w:rsidR="00F640F7" w:rsidRPr="00F2438F" w:rsidRDefault="00F640F7" w:rsidP="00F6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86A3D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ррекционно-развивающее обучение детей с нарушениями интеллекта», Диплом 592404696935, 17.11.2016, «Дошкольн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разование», Диплом  342410161031, 15.06.2020</w:t>
            </w:r>
          </w:p>
          <w:p w:rsidR="003B25C7" w:rsidRPr="00F2438F" w:rsidRDefault="003B25C7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опедия в дошкольных образовательных организациях и в начальной школе», Диплом №180000790763, 22.01.2025.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3013" w:type="dxa"/>
          </w:tcPr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  <w:shd w:val="clear" w:color="auto" w:fill="FFFFFF" w:themeFill="background1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тае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Физическая культура» квалификация учитель физической культуры с дополнительной подготовкой в области спортивной тренировки;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» квалификация бакалавр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процесса формирования у дошкольников здорового образа жизни в ходе реализации задач ФГОС ДО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ий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136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858397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22.11.2021</w:t>
            </w: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руктор по физической культуре», Диплом 000000059918, 02.07.2020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Pr="00F2438F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  <w:shd w:val="clear" w:color="auto" w:fill="FFFFFF" w:themeFill="background1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ва Анна Геннадьевна</w:t>
            </w:r>
          </w:p>
        </w:tc>
        <w:tc>
          <w:tcPr>
            <w:tcW w:w="1372" w:type="dxa"/>
          </w:tcPr>
          <w:p w:rsidR="00E86A3D" w:rsidRPr="00F2438F" w:rsidRDefault="00FA2B0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6A3D" w:rsidRPr="00F2438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Антикризисное управление» квалификация «Экономист-менеджер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ы-занятия в педагогической песочнице как средство социально-коммуникативного развития детей дошкольного возраста (в соответствии с требованиями Федерального государственного образовательного стандарта дошкольного образования), ГАУ ДПО СО ИРО</w:t>
            </w:r>
          </w:p>
          <w:p w:rsidR="00E86A3D" w:rsidRPr="00F2438F" w:rsidRDefault="00E86A3D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.03.2025</w:t>
            </w:r>
          </w:p>
          <w:p w:rsidR="00E86A3D" w:rsidRPr="00F2438F" w:rsidRDefault="00E86A3D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овые обучающие ситуации по формированию начальных представлений о финансовой грамотности у детей старшего дошкольного возраста, ГАУ ДПО СО ИРО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.04.2025</w:t>
            </w: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плом ПП №0068293 22.01.2025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  <w:shd w:val="clear" w:color="auto" w:fill="FFFFFF" w:themeFill="background1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нилова Анастасия Сергеевна</w:t>
            </w: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ка и психология» квалификация «Педагог-психолог»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зготовления мультфильмов как ресурс для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разовательной деятельности с детьми дошкольного возраста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АУ ДПО СО «Институт развития 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494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100245614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5.10.2021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оддержка детской инициативы в игровой деятельности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, 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117/202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782589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9.05.2023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ошкольное образование», Диплом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028444, 30.01.2017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3013" w:type="dxa"/>
          </w:tcPr>
          <w:p w:rsidR="00E86A3D" w:rsidRPr="00F2438F" w:rsidRDefault="00FA2B02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ля детей с задержкой психического развития (ЗПР)</w:t>
            </w:r>
          </w:p>
        </w:tc>
      </w:tr>
      <w:tr w:rsidR="00E86A3D" w:rsidRPr="00F2438F" w:rsidTr="00D94EF2">
        <w:trPr>
          <w:jc w:val="center"/>
        </w:trPr>
        <w:tc>
          <w:tcPr>
            <w:tcW w:w="15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бровская Мария Александровна</w:t>
            </w:r>
          </w:p>
        </w:tc>
        <w:tc>
          <w:tcPr>
            <w:tcW w:w="1372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Экономика и управление на предприятии (электроэнергетика)» квалификация «Экономист-менеджер».</w:t>
            </w:r>
          </w:p>
        </w:tc>
        <w:tc>
          <w:tcPr>
            <w:tcW w:w="98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зготовления мультфильмов как ресурс для организации образовательной деятельности с детьми дошкольног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АУ ДПО СО «Институт развития образования»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4926</w:t>
            </w:r>
          </w:p>
          <w:p w:rsidR="00E86A3D" w:rsidRPr="00F2438F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100245425</w:t>
            </w:r>
          </w:p>
          <w:p w:rsidR="00E86A3D" w:rsidRDefault="00E86A3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5.10.2021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Технологии развития математических способностей у детей дошкольного возраста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0/2022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200379182</w:t>
            </w:r>
          </w:p>
          <w:p w:rsidR="00F82AEC" w:rsidRPr="00F2438F" w:rsidRDefault="00F82AEC" w:rsidP="00F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.2022.</w:t>
            </w:r>
          </w:p>
          <w:p w:rsidR="008176C8" w:rsidRPr="00F2438F" w:rsidRDefault="00F82AEC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76C8">
              <w:rPr>
                <w:rFonts w:ascii="Times New Roman" w:hAnsi="Times New Roman" w:cs="Times New Roman"/>
                <w:sz w:val="20"/>
                <w:szCs w:val="20"/>
              </w:rPr>
              <w:t>. Особенности формирования эмоционального интеллекта в дошкольном возрасте</w:t>
            </w:r>
            <w:r w:rsidR="008176C8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76C8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</w:t>
            </w:r>
            <w:r w:rsidR="008176C8" w:rsidRPr="00F243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76C8"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="008176C8"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2/25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8291</w:t>
            </w:r>
          </w:p>
          <w:p w:rsidR="008176C8" w:rsidRPr="00F2438F" w:rsidRDefault="008176C8" w:rsidP="0081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349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 Диплом №8305/20 12.05.2020</w:t>
            </w:r>
          </w:p>
        </w:tc>
        <w:tc>
          <w:tcPr>
            <w:tcW w:w="1170" w:type="dxa"/>
          </w:tcPr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E86A3D" w:rsidRDefault="00E86A3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E86A3D" w:rsidRPr="00F2438F" w:rsidRDefault="00E86A3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лал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муродовна</w:t>
            </w:r>
            <w:proofErr w:type="spellEnd"/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B6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» 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Педагогическое образование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образования»,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54</w:t>
            </w:r>
          </w:p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02422</w:t>
            </w:r>
          </w:p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  <w:p w:rsidR="00CB203E" w:rsidRPr="00F2438F" w:rsidRDefault="005C6C53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03E">
              <w:rPr>
                <w:rFonts w:ascii="Times New Roman" w:hAnsi="Times New Roman" w:cs="Times New Roman"/>
                <w:sz w:val="20"/>
                <w:szCs w:val="20"/>
              </w:rPr>
              <w:t xml:space="preserve">.Игровые обучающие ситуации по формированию начальных представлений о финансовой грамотности у детей старшего дошкольного </w:t>
            </w:r>
            <w:proofErr w:type="spellStart"/>
            <w:r w:rsidR="00CB203E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proofErr w:type="spellEnd"/>
            <w:r w:rsidR="00CB203E">
              <w:rPr>
                <w:rFonts w:ascii="Times New Roman" w:hAnsi="Times New Roman" w:cs="Times New Roman"/>
                <w:sz w:val="20"/>
                <w:szCs w:val="20"/>
              </w:rPr>
              <w:t xml:space="preserve"> та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АУ ДПО СО «Институт развития образования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532</w:t>
            </w:r>
          </w:p>
          <w:p w:rsidR="00CB203E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22728</w:t>
            </w:r>
          </w:p>
          <w:p w:rsidR="00CB203E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</w:p>
          <w:p w:rsidR="00CB203E" w:rsidRDefault="00CB203E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FA2B02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ля детей с задержкой психического развития (ЗПР)</w:t>
            </w: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Зайцева Ольга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опедия» квалификация «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олигофренопедаго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и учитель-логопед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843" w:type="dxa"/>
          </w:tcPr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оддержка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инициативы в игровой деятельности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, 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103/2023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782412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9.05.2023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Технологии развития математических способностей у детей дошкольного возраста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040/2024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38677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4</w:t>
            </w:r>
            <w:r w:rsidR="004B4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Формирование предпосылок естественнонаучной грамотности как компонента функциональной грамотности у детей старшег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возраста средствами дидактической игры (в соответствии с ФГОС ДО)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1100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400073252</w:t>
            </w:r>
          </w:p>
          <w:p w:rsidR="00CB203E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05.04.2024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еемственность дошкольного и начального образования: содержательные аспекты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ОДПО «Центр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о. Самара,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7/25</w:t>
            </w:r>
          </w:p>
          <w:p w:rsidR="00CB203E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CB203E" w:rsidRPr="00F2438F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421857232</w:t>
            </w:r>
          </w:p>
          <w:p w:rsidR="00CB203E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CB203E" w:rsidRDefault="00CB203E" w:rsidP="00B6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детей дошкольного возраста»,  Диплом №000000063099 05.08.2020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а Нина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Бухгалтерский учет» квалификация «Бухгалтерский учет и экономист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детей раннего возраста к детскому саду, ООО «Московский институт профессиональной переподготовки повышения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едагогов»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195880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ПК №0197197</w:t>
            </w:r>
          </w:p>
          <w:p w:rsidR="001F235C" w:rsidRPr="00F2438F" w:rsidRDefault="00CB203E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4.12.2024</w:t>
            </w:r>
            <w:r w:rsidR="001F235C">
              <w:rPr>
                <w:rFonts w:ascii="Times New Roman" w:hAnsi="Times New Roman" w:cs="Times New Roman"/>
                <w:sz w:val="20"/>
                <w:szCs w:val="20"/>
              </w:rPr>
              <w:t xml:space="preserve"> 2.Игровые обучающие ситуации по формированию начальных представлений о финансовой грамотности у детей старшего дошкольного возраста</w:t>
            </w:r>
            <w:r w:rsidR="001F235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235C">
              <w:rPr>
                <w:rFonts w:ascii="Times New Roman" w:hAnsi="Times New Roman" w:cs="Times New Roman"/>
                <w:sz w:val="20"/>
                <w:szCs w:val="20"/>
              </w:rPr>
              <w:t>ГАУ ДПО СО ИРО</w:t>
            </w:r>
          </w:p>
          <w:p w:rsidR="001F235C" w:rsidRPr="00F2438F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1F235C" w:rsidRPr="001F235C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12</w:t>
            </w:r>
          </w:p>
          <w:p w:rsidR="001F235C" w:rsidRPr="00F2438F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500077152</w:t>
            </w:r>
          </w:p>
          <w:p w:rsidR="00CB203E" w:rsidRPr="00F2438F" w:rsidRDefault="001F235C" w:rsidP="001F2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4.2025</w:t>
            </w:r>
            <w:r w:rsidR="0028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логия и педагогика детей раннего и дошкольного возраста», Диплом ПП-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№0002209, 15.12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омцева Ангелина Олег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етей дошкольного возраста с книжной культуро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02317/24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299367</w:t>
            </w:r>
          </w:p>
          <w:p w:rsidR="00CB203E" w:rsidRPr="00F2438F" w:rsidRDefault="00CB203E" w:rsidP="00022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0.12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Каковкина Светлана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«Логопедия» квалификация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логопед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CB203E" w:rsidRPr="00F2438F" w:rsidRDefault="00282A1C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й 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8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14</w:t>
            </w:r>
          </w:p>
          <w:p w:rsidR="00616080" w:rsidRDefault="00CB203E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ереи в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ля решения задач художественно-эстетического и познавательного развития детей на основе интегративного подхода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E67E1">
              <w:rPr>
                <w:rFonts w:ascii="Times New Roman" w:hAnsi="Times New Roman" w:cs="Times New Roman"/>
                <w:sz w:val="20"/>
                <w:szCs w:val="20"/>
              </w:rPr>
              <w:t>107694</w:t>
            </w:r>
          </w:p>
          <w:p w:rsidR="00616080" w:rsidRPr="00F2438F" w:rsidRDefault="00616080" w:rsidP="006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="00CE67E1">
              <w:rPr>
                <w:rFonts w:ascii="Times New Roman" w:hAnsi="Times New Roman" w:cs="Times New Roman"/>
                <w:sz w:val="20"/>
                <w:szCs w:val="20"/>
              </w:rPr>
              <w:t>632425253906</w:t>
            </w:r>
          </w:p>
          <w:p w:rsidR="00CB203E" w:rsidRPr="00F2438F" w:rsidRDefault="00616080" w:rsidP="00CE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CE67E1">
              <w:rPr>
                <w:rFonts w:ascii="Times New Roman" w:hAnsi="Times New Roman" w:cs="Times New Roman"/>
                <w:sz w:val="20"/>
                <w:szCs w:val="20"/>
              </w:rPr>
              <w:t>17.10.202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образователь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организацией», диплом №632407011852, 10.12.2018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1B1005">
        <w:trPr>
          <w:trHeight w:val="3109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а Оксана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Связи с общественностью» квалификация «Специалист по связям с общественностью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Коррекционно-педагогическая работа воспитателя с дошкольниками с задержкой психического развития  в инклюзивном образовании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61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47965</w:t>
            </w:r>
          </w:p>
          <w:p w:rsidR="007341A9" w:rsidRDefault="00CB203E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4;</w:t>
            </w:r>
            <w:r w:rsidR="00DF64B8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341A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</w:t>
            </w:r>
            <w:proofErr w:type="gramStart"/>
            <w:r w:rsidRPr="007341A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341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1A9">
              <w:rPr>
                <w:rFonts w:ascii="Times New Roman" w:hAnsi="Times New Roman" w:cs="Times New Roman"/>
                <w:sz w:val="20"/>
                <w:szCs w:val="20"/>
              </w:rPr>
              <w:t xml:space="preserve">ГАУ ДПО СО ИР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1458</w:t>
            </w:r>
          </w:p>
          <w:p w:rsidR="007341A9" w:rsidRPr="00F2438F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0001383</w:t>
            </w:r>
          </w:p>
          <w:p w:rsidR="007341A9" w:rsidRDefault="007341A9" w:rsidP="00734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2024;</w:t>
            </w:r>
          </w:p>
          <w:p w:rsidR="00DF64B8" w:rsidRPr="00F2438F" w:rsidRDefault="007341A9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B8" w:rsidRPr="00F24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4B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ы организации </w:t>
            </w:r>
            <w:r w:rsidR="00DF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игры в ДОУ</w:t>
            </w:r>
            <w:r w:rsidR="00DF64B8"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486</w:t>
            </w:r>
          </w:p>
          <w:p w:rsidR="00DF64B8" w:rsidRPr="00F2438F" w:rsidRDefault="00DF64B8" w:rsidP="00DF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№0333428</w:t>
            </w:r>
          </w:p>
          <w:p w:rsidR="00CB203E" w:rsidRPr="00F2438F" w:rsidRDefault="00DF64B8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7.2025</w:t>
            </w:r>
            <w:r w:rsidR="001B1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556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ник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по специальности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4C6F4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Формы и методы организации познавательно-исследовательской деятельности детей дошкольного возраста в соответствии  с основной образовательной программой, ГАУ ДПО 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84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651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8.04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ые аспекты преподавания курса финансовой грамотности в условиях реализации ФГОС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амарский государственный социально-педагогический университет»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024-01/38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81963</w:t>
            </w:r>
          </w:p>
          <w:p w:rsidR="0055512A" w:rsidRPr="00F2438F" w:rsidRDefault="00CB203E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5.04.2024</w:t>
            </w:r>
            <w:r w:rsidR="005551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12A">
              <w:rPr>
                <w:rFonts w:ascii="Times New Roman" w:hAnsi="Times New Roman" w:cs="Times New Roman"/>
                <w:sz w:val="20"/>
                <w:szCs w:val="20"/>
              </w:rPr>
              <w:t>3.Эффективные коммуникации в образовательном процессе</w:t>
            </w:r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5512A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55512A" w:rsidRPr="00F2438F" w:rsidRDefault="0055512A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5512A" w:rsidRPr="00F2438F" w:rsidRDefault="0055512A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  <w:p w:rsidR="0055512A" w:rsidRPr="00F2438F" w:rsidRDefault="0055512A" w:rsidP="0055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464</w:t>
            </w:r>
          </w:p>
          <w:p w:rsidR="00CB203E" w:rsidRDefault="0055512A" w:rsidP="00A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2025.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хнологии патриотического воспитания обучающихся в современном образовательном процесс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Самарский государственный социально-педагогический университет» Удостоверение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02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238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254897</w:t>
            </w:r>
          </w:p>
          <w:p w:rsidR="009A187C" w:rsidRPr="00F2438F" w:rsidRDefault="009A187C" w:rsidP="009A1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зыкальный руководитель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плом 180000510330,01.12.2021.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есникова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ана Евген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ка» квалификация «Бакалавр педагогики»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о-педагогическое образование» квалификация «Магист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рекционно – 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дагогическая работа воспитателя с дошкольниками с задержкой психического развития в инклюзивном образовании, ГБУ ДПО СО «РЦППМСП «Центр Специального Образования»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рганизация 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</w:t>
            </w:r>
            <w:proofErr w:type="gramEnd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Чапаевский ресурсный центр»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чнева Алина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 по специальности «Специальное (дефектологическое) образование» квалификация «Бакалавр» Среднее профессиональное по специальности «Специальное дошкольное образование « квалификация «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воспитания ДОУ в области художественно-эстетического развития дошкольников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01614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26433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06.11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FA2B02">
        <w:trPr>
          <w:trHeight w:val="550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юкова Дарья Павл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Дошкольная педагогика и психология» квалификация «Преподаватель дошкольной педагогики и психологии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семьями детей дошкольного возраста в новых условиях, Самарский филиал ГА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. Москвы «Московский городской 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 0076/2022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4.03.2022</w:t>
            </w:r>
            <w:r w:rsidR="005E41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41A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ение инклюзивного образования в условиях ДОУ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5E41AF" w:rsidRPr="00F2438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41AF" w:rsidRPr="00F2438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E41A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8</w:t>
            </w:r>
          </w:p>
          <w:p w:rsidR="005E41AF" w:rsidRPr="00F2438F" w:rsidRDefault="005E41AF" w:rsidP="005E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18</w:t>
            </w:r>
          </w:p>
          <w:p w:rsidR="006820BE" w:rsidRDefault="005E41AF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.2024</w:t>
            </w:r>
            <w:r w:rsidR="006820BE">
              <w:rPr>
                <w:rFonts w:ascii="Times New Roman" w:hAnsi="Times New Roman" w:cs="Times New Roman"/>
                <w:sz w:val="20"/>
                <w:szCs w:val="20"/>
              </w:rPr>
              <w:t>; 3.Инновационные технологии развития детского изобразительного творчества в ДОО в соответствии с ФОП</w:t>
            </w:r>
            <w:r w:rsidR="006820B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6820BE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20BE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820BE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4</w:t>
            </w:r>
          </w:p>
          <w:p w:rsidR="006820BE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21860200</w:t>
            </w:r>
          </w:p>
          <w:p w:rsidR="005E41AF" w:rsidRPr="00F2438F" w:rsidRDefault="006820BE" w:rsidP="0068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  <w:r w:rsidR="007C1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ленко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агогика и методика начального образования» квалификация «Учитель начальных классов, английского язык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етей дошкольного возраста с книжной культуро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02333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2996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0.12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диплом 632406431622, 23.06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CD" w:rsidRPr="00F2438F" w:rsidTr="00D94EF2">
        <w:trPr>
          <w:trHeight w:val="2291"/>
          <w:jc w:val="center"/>
        </w:trPr>
        <w:tc>
          <w:tcPr>
            <w:tcW w:w="1599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Максимовна</w:t>
            </w:r>
          </w:p>
        </w:tc>
        <w:tc>
          <w:tcPr>
            <w:tcW w:w="1372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D30ACD" w:rsidRPr="00F2438F" w:rsidRDefault="003663DD" w:rsidP="00544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психология с дополнительной специальностью «Логопедия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5445F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="005445F4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5445F4">
              <w:rPr>
                <w:rFonts w:ascii="Times New Roman" w:hAnsi="Times New Roman" w:cs="Times New Roman"/>
                <w:sz w:val="20"/>
                <w:szCs w:val="20"/>
              </w:rPr>
              <w:t>читель-логопед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D30ACD" w:rsidRPr="00F2438F" w:rsidRDefault="003663D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30ACD" w:rsidRDefault="00D30ACD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D30ACD" w:rsidRPr="00F2438F" w:rsidRDefault="00D30ACD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0ACD" w:rsidRPr="00F2438F" w:rsidRDefault="005445F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3013" w:type="dxa"/>
          </w:tcPr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481F8B" w:rsidRDefault="00481F8B" w:rsidP="0048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D30ACD" w:rsidRDefault="00D30ACD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385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Логинова Мария Юр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ехнологии развития математических способностей у детей дошкольного возраста, СФ ГАОУ ВО МГПУ, 22.03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, диплом 342410033378, 05.11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овей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Математика» квалификация учитель математики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1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464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;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Коррекционно-педагогическая работа воспитателя с дошкольниками с задержкой психического развития  в инклюзивном образовании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62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4801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4;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предпосылок естественнонаучной грамотности как компонента функциональной грамотности у детей старшего дошкольного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а средствами дидактической игры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ДО)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46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91450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2.04.2024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Диплом 1800007457405, 25.09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ышкина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Физическая культура» квалификация «Педагог по физической культуре и спорту»</w:t>
            </w:r>
          </w:p>
          <w:p w:rsidR="000378BF" w:rsidRPr="00F2438F" w:rsidRDefault="000378BF" w:rsidP="0003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акалавр, «Физическая культур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A93AD2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</w:t>
            </w:r>
            <w:r w:rsidR="00BC1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ФГОС ООО в работе учителя, ГАУ ДПО 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615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917104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30.10.2023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казание первой помощи в образовательных организациях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4B8">
              <w:rPr>
                <w:rFonts w:ascii="Times New Roman" w:hAnsi="Times New Roman" w:cs="Times New Roman"/>
                <w:sz w:val="20"/>
                <w:szCs w:val="20"/>
              </w:rPr>
              <w:t>01706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  <w:p w:rsidR="00A93AD2" w:rsidRPr="00F2438F" w:rsidRDefault="00A93AD2" w:rsidP="00A9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документа: 6324002</w:t>
            </w:r>
            <w:r w:rsidR="001134B8">
              <w:rPr>
                <w:rFonts w:ascii="Times New Roman" w:hAnsi="Times New Roman" w:cs="Times New Roman"/>
                <w:sz w:val="20"/>
                <w:szCs w:val="20"/>
              </w:rPr>
              <w:t>75487</w:t>
            </w:r>
          </w:p>
          <w:p w:rsidR="00CB203E" w:rsidRPr="00F2438F" w:rsidRDefault="00A93AD2" w:rsidP="0011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  <w:r w:rsidR="001134B8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29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уп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ндит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 квалификация «Повар – 3 разряд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»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иплом 180000512733,13.01.2022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азарцева Екатерина Никола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Информационные системы (по отраслям) квалификация «Техник по информационным системам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Диплом 632406433389, 15.03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мальце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Дошкольное образование» квалификация «Воспитатель детей дошкольного возраст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Развитите познавательных способностей детей раннего возраста в предметной деятельности, СФ ГАОУ ВО 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459/202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20064478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2.12.202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Организация 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2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6323008646477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новационные технологии развития детского изобразительного творчества в ДОО в соответствии с ФОП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5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21860191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4.</w:t>
            </w:r>
          </w:p>
          <w:p w:rsidR="00CB203E" w:rsidRPr="00F2438F" w:rsidRDefault="00026799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 Технологии развития математических способностей у детей дошкольного возраста, СФ ГАОУ ВО г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сквы «Московский городской 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308/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139628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4.05.2024</w:t>
            </w:r>
            <w:r w:rsidR="00371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Эффективные коммуникации в образовательном процесс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5/25</w:t>
            </w:r>
          </w:p>
          <w:p w:rsidR="00371D66" w:rsidRPr="00F2438F" w:rsidRDefault="00371D66" w:rsidP="0037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475</w:t>
            </w:r>
          </w:p>
          <w:p w:rsidR="00CB203E" w:rsidRPr="00F2438F" w:rsidRDefault="00371D66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202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руктор по физической культуре», Диплом 000000134731, 13.04.2022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нова Алина Владими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ия» квалификация «Психолог. Преподаватель» среднее профессиональное по специальности «Преподавание в начальных классах» квалификация «Учитель начальных классов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, ГАУ ДПО СО ИРО</w:t>
            </w:r>
          </w:p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7.02.2024</w:t>
            </w:r>
          </w:p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зработка и применение </w:t>
            </w:r>
            <w:proofErr w:type="spellStart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льтимедийного</w:t>
            </w:r>
            <w:proofErr w:type="spellEnd"/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дактического пособия как инструмента </w:t>
            </w: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формирования информационно-коммуникационных компетенций педагога в системе дошкольного образования, ГАУ ДПО СО ИРО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03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юркин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Специальное (дефектологическое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 квалификация «Бакалав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43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Особенности социальной адаптации, организация и проведение коррекционно-развивающих занятий и сопровождение ребенка с РАС в ДОУ, ГБУ ДПО СО «РЦППМСП «Центр Специального Образования»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0A2033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  <w:proofErr w:type="spell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Специальная педагогика» квалификация «Педагогик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Дошкольное образование детей с РАС: реализация Федеральной адаптированной образовательной программы дошкольного образования для обучающихся с ОВЗ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Приволжский исследовательский медиц</w:t>
            </w:r>
            <w:r w:rsidR="008E7C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ский университет» Министерства здравоохранения РФ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669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документа: 52310427725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31.05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Психолого-педагогическая коррекция и обучение детей с расстройствами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утического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спектра (РАС)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Приволжский исследовательский медицин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1112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52310428179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10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3. Психологические основы речевой деятельности у детей раннего возраста, МБОУ ОДПО «Центр развития образовани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01149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63240025472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30.10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4.Инклюзивное образование детей с ОВЗ в дошкольной образовательной организации согласно ФГОС и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ОП ДО, ООО «Высшая школа делового администрирования»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293000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КПК 4379742129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12.2024</w:t>
            </w:r>
          </w:p>
          <w:p w:rsidR="00863452" w:rsidRPr="00F2438F" w:rsidRDefault="002653FD" w:rsidP="0086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Организация педагог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вож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 в системе дополнительного образования</w:t>
            </w:r>
            <w:r w:rsidR="00863452" w:rsidRPr="00F2438F">
              <w:rPr>
                <w:rFonts w:ascii="Times New Roman" w:hAnsi="Times New Roman" w:cs="Times New Roman"/>
                <w:sz w:val="20"/>
                <w:szCs w:val="20"/>
              </w:rPr>
              <w:t>, ООО «Высшая школа делового администрирования» Удостоверение</w:t>
            </w:r>
          </w:p>
          <w:p w:rsidR="00863452" w:rsidRPr="00F2438F" w:rsidRDefault="00863452" w:rsidP="0086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0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396274</w:t>
            </w:r>
          </w:p>
          <w:p w:rsidR="00863452" w:rsidRPr="00F2438F" w:rsidRDefault="00863452" w:rsidP="0086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КПК 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4379845403</w:t>
            </w:r>
          </w:p>
          <w:p w:rsidR="00863452" w:rsidRPr="00F2438F" w:rsidRDefault="00863452" w:rsidP="0026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2653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опед-дефектолог», Диплом 613100500125, 06.04.2023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556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офьева Евгения Васил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ия» квалификация «Психолог. Преподаватель психологии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Диплом 632408930495, 21.12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FA2B02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FA2B02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Pr="00F2438F" w:rsidRDefault="00FA2B02" w:rsidP="00FA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</w:tc>
      </w:tr>
      <w:tr w:rsidR="00CB203E" w:rsidRPr="00F2438F" w:rsidTr="00FA2B02">
        <w:trPr>
          <w:trHeight w:val="3244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яхина Ольга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Дошкольное образование» квалификация «Воспитатель учреждения дошкольного образования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Современный педагог: навыки, ресурсы и ценности в его работе, МБОУ ОДПО «Центр развития образовани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 253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 63241936292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 09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Психологические основы речевой деятельности у детей раннего возраста, МБОУ ОДПО «Центр развития образования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 265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 63241936304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 19.02.2024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FA2B02">
        <w:trPr>
          <w:trHeight w:val="6221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а Вера Викто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Технология хлеба, кондитерских и макаронных изделий» квалификация «Инжене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ррекционной работы воспитателя ДОО с детьми с ОВЗ в условиях инклюзивного образования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,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3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509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Современный педагог: навыки, ресурсы и ценности в его работе»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53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29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9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3.Психологические основы речевой деятельности  у детей раннего возраста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5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4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4. 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ДО)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О 147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9157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12.04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ое образование», Диплом 632402817922, 10.06.2015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669"/>
          <w:jc w:val="center"/>
        </w:trPr>
        <w:tc>
          <w:tcPr>
            <w:tcW w:w="1599" w:type="dxa"/>
          </w:tcPr>
          <w:p w:rsidR="00CB203E" w:rsidRPr="00F2438F" w:rsidRDefault="00BF29B5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="00BF29B5" w:rsidRPr="00BF29B5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619EE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образования»,</w:t>
            </w:r>
          </w:p>
          <w:p w:rsidR="00E619EE" w:rsidRPr="00F2438F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58</w:t>
            </w:r>
          </w:p>
          <w:p w:rsidR="00E619EE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E619EE" w:rsidRPr="00F2438F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02488</w:t>
            </w:r>
          </w:p>
          <w:p w:rsidR="00E619EE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:</w:t>
            </w:r>
          </w:p>
          <w:p w:rsidR="00E619EE" w:rsidRPr="00F2438F" w:rsidRDefault="00E619EE" w:rsidP="00E61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  <w:p w:rsidR="00D04084" w:rsidRDefault="00E619EE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084">
              <w:rPr>
                <w:rFonts w:ascii="Times New Roman" w:hAnsi="Times New Roman" w:cs="Times New Roman"/>
                <w:sz w:val="20"/>
                <w:szCs w:val="20"/>
              </w:rPr>
              <w:t>.Игровые обучающие ситуации по формированию начальных представлений о финансовой грамотности у детей старшего дошкольного возраста, ГАУ ДПО Самарской области  «Институт развития образования»,</w:t>
            </w:r>
          </w:p>
          <w:p w:rsidR="00D04084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04084" w:rsidRPr="001455F3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22851</w:t>
            </w:r>
          </w:p>
          <w:p w:rsidR="00D04084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CB203E" w:rsidRPr="00F2438F" w:rsidRDefault="00D04084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5.</w:t>
            </w:r>
          </w:p>
        </w:tc>
        <w:tc>
          <w:tcPr>
            <w:tcW w:w="1349" w:type="dxa"/>
          </w:tcPr>
          <w:p w:rsidR="00CB203E" w:rsidRPr="00F2438F" w:rsidRDefault="00CB203E" w:rsidP="00BF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 Диплом №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772425853411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04.12.25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пунова Наталья Александ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Экономика и управление на предприятии (операции с недвижимым имуществом)» квалификация «Экономист-менедже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новационные технологии развития детского изобразительного творчества в ДОО в соответствии с ФОП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.о.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1</w:t>
            </w:r>
          </w:p>
          <w:p w:rsidR="00F0217D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421860197</w:t>
            </w:r>
          </w:p>
          <w:p w:rsidR="00F0217D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4.</w:t>
            </w:r>
          </w:p>
          <w:p w:rsidR="00CB203E" w:rsidRPr="00F2438F" w:rsidRDefault="00F0217D" w:rsidP="00F0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развития математических способностей у детей дошкольного 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СФ ГАОУ ВО г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осквы «Московский городской 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:0316/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13970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4.05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неджмент в образовании», диплом 771800707015,18.01.2023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оспитатель логопедической группы, воспитатель детей дошкольного возраста», диплом 771800831276, 25.04.2024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ычевская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«Педагогическое образование» квалификация «Бакалавр» среднее профессиональное по специальности «Хоровое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 «Артист хор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ансамбля), руководитель творческого коллектива, преподаватель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Формы и методы организации познавательно-исследовательской деятельности детей дошкольного возраста в соответствии  с основной образовательной программой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О 185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6543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8.04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 Содержательные аспекты преподавания курса финансовой грамотности в условиях реализации ФГОС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амарский государственный социально-педагогический университет»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024-01/41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82317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5.04.2024</w:t>
            </w:r>
            <w:r w:rsidR="0046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Эффективные коммуникации в образовательном процессе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3/25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483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2025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лева Евгения Валер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ка и психология» квалификация «Педагог-психолог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1.Особенности формирования эмоционального интеллекта в дошкольном возрасте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1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277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3.02.2023</w:t>
            </w:r>
            <w:r w:rsidR="003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. Психолого-педагогическая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родителей в воспитании трудных дете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72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747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2.03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8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7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Основы профилактики девиаций в процессе социализации личности детей с ОВЗ и инвалидностью детей сирот и уязвимой категории детей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3231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629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6.03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Разработка публичного выступления работников ОУ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О </w:t>
            </w:r>
            <w:r w:rsidR="00D72742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7</w:t>
            </w:r>
            <w:r w:rsidR="00D72742">
              <w:rPr>
                <w:rFonts w:ascii="Times New Roman" w:hAnsi="Times New Roman" w:cs="Times New Roman"/>
                <w:sz w:val="20"/>
                <w:szCs w:val="20"/>
              </w:rPr>
              <w:t>441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04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рганизация деятельности педагога-психолога в системе дошкольного образования,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психолого-педагогический университет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У-24-68545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773900026230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0.12.2024</w:t>
            </w:r>
            <w:r w:rsidR="00BC4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0E0" w:rsidRPr="00F2438F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Нейропсихология  в управлении образовательной организаци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40E0" w:rsidRPr="00F2438F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C40E0" w:rsidRPr="00F2438F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70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  <w:p w:rsidR="00607080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07080">
              <w:rPr>
                <w:rFonts w:ascii="Times New Roman" w:hAnsi="Times New Roman" w:cs="Times New Roman"/>
                <w:sz w:val="20"/>
                <w:szCs w:val="20"/>
              </w:rPr>
              <w:t>2421860367</w:t>
            </w:r>
          </w:p>
          <w:p w:rsidR="00BC40E0" w:rsidRDefault="00BC40E0" w:rsidP="00BC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4.2025.</w:t>
            </w:r>
          </w:p>
          <w:p w:rsidR="002022B7" w:rsidRPr="00F2438F" w:rsidRDefault="00BC40E0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2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13A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семьи, воспитывающей ребенка с ОВЗ</w:t>
            </w:r>
            <w:r w:rsidR="002022B7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МБОУ ОДПО «Центр развития образования» </w:t>
            </w:r>
            <w:proofErr w:type="gramStart"/>
            <w:r w:rsidR="002022B7"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022B7"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5266/25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500295821</w:t>
            </w:r>
          </w:p>
          <w:p w:rsidR="002022B7" w:rsidRPr="00F2438F" w:rsidRDefault="002022B7" w:rsidP="0020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BF29B5">
              <w:rPr>
                <w:rFonts w:ascii="Times New Roman" w:hAnsi="Times New Roman" w:cs="Times New Roman"/>
                <w:sz w:val="20"/>
                <w:szCs w:val="20"/>
              </w:rPr>
              <w:t>03.12.2025</w:t>
            </w:r>
          </w:p>
          <w:p w:rsidR="002022B7" w:rsidRPr="00F2438F" w:rsidRDefault="002022B7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ое образование», Диплом 632404639098, 03.07.2017</w:t>
            </w:r>
          </w:p>
          <w:p w:rsidR="000655F0" w:rsidRDefault="000655F0" w:rsidP="0006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дефектолог (профиль: задержка психического развития)»</w:t>
            </w:r>
          </w:p>
          <w:p w:rsidR="000655F0" w:rsidRPr="00F2438F" w:rsidRDefault="000655F0" w:rsidP="0006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00093835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Специальное дошкольное образование» квалификация не имеет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эмоционального интеллекта в дошкольном возрасте,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7/25</w:t>
            </w:r>
          </w:p>
          <w:p w:rsidR="003716FB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888306</w:t>
            </w:r>
          </w:p>
          <w:p w:rsidR="003716FB" w:rsidRPr="00F2438F" w:rsidRDefault="003716FB" w:rsidP="0037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25.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trHeight w:val="2127"/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Харлан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Олигофренопедагогика с дополнительной специальностью Логопедия» квалификация «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читель-олигонофренопедаго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и учитель-логопед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 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9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8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89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28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  <w:r w:rsidR="00BA4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46D" w:rsidRDefault="0091146D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A4B55" w:rsidRPr="00F2438F" w:rsidRDefault="00BA4B55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йропсихология  в управлении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е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ОДП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4B55" w:rsidRPr="00F2438F" w:rsidRDefault="00BA4B55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A4B55" w:rsidRPr="00F2438F" w:rsidRDefault="00BA4B55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4/25</w:t>
            </w:r>
          </w:p>
          <w:p w:rsidR="00BA4B55" w:rsidRPr="00F2438F" w:rsidRDefault="00BA4B55" w:rsidP="00BA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421860372</w:t>
            </w:r>
          </w:p>
          <w:p w:rsidR="00CB203E" w:rsidRPr="00F2438F" w:rsidRDefault="00BA4B55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4.2025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санова Алина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о-педагогическое образование» квалификация «Бакалавр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Диплом 632406108200, 26.08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Цыбусова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ческое образование « квалификация «Бакалавр» среднее профессиональное образование по специальности «Дошкольное образование» квалификация «Воспитатель детей дошкольного возраста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аспекты оценки качества дошкольного образования, МБОУ ОДПО «Центр развития образования»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9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747323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0.03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и психическое здоровье педагога, ФГБОУ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Поволжский государственный университет сервиса» (ФГБОУ ВО «ПВГУС»)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6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79722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основной образовательной программы в ДОО в соответствии с Федеральной образовательной программой дошкольного образования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Г-049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0118778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30.06.2023</w:t>
            </w:r>
            <w:r w:rsidR="00491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фессиональным развитием педагогических работников общеобразовательных организаций на основе выявления профессиональных дефицитов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-232</w:t>
            </w:r>
          </w:p>
          <w:p w:rsidR="00491EEE" w:rsidRPr="00F2438F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4722</w:t>
            </w:r>
          </w:p>
          <w:p w:rsidR="00491EEE" w:rsidRDefault="00491EEE" w:rsidP="0049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4.2025.</w:t>
            </w:r>
          </w:p>
          <w:p w:rsidR="006010D8" w:rsidRPr="00F2438F" w:rsidRDefault="006010D8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Технологии и инструменты оценки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ООП Д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6010D8" w:rsidRPr="00F2438F" w:rsidRDefault="006010D8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10D8" w:rsidRPr="00F2438F" w:rsidRDefault="006010D8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-182</w:t>
            </w:r>
          </w:p>
          <w:p w:rsidR="006010D8" w:rsidRPr="00F2438F" w:rsidRDefault="006010D8" w:rsidP="0060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5238</w:t>
            </w:r>
          </w:p>
          <w:p w:rsidR="00CB203E" w:rsidRDefault="006010D8" w:rsidP="00031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  <w:r w:rsidR="000310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F49" w:rsidRPr="00F2438F" w:rsidRDefault="00D17F49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оздание устойчивой и поддерживающей образовательной среды: от  стратегии управления до педагогической прак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7E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 «Педагоги России:</w:t>
            </w:r>
            <w:r w:rsidR="00D47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овации в образовании»</w:t>
            </w:r>
          </w:p>
          <w:p w:rsidR="00D17F49" w:rsidRPr="00F2438F" w:rsidRDefault="00D17F49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477E1" w:rsidRDefault="00D17F49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7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: </w:t>
            </w:r>
          </w:p>
          <w:p w:rsidR="00D17F49" w:rsidRPr="00F2438F" w:rsidRDefault="00D477E1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Р-2735</w:t>
            </w:r>
          </w:p>
          <w:p w:rsidR="00D17F49" w:rsidRPr="00F2438F" w:rsidRDefault="00D17F49" w:rsidP="00D1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="00D477E1">
              <w:rPr>
                <w:rFonts w:ascii="Times New Roman" w:hAnsi="Times New Roman" w:cs="Times New Roman"/>
                <w:sz w:val="20"/>
                <w:szCs w:val="20"/>
              </w:rPr>
              <w:t>661665915237</w:t>
            </w:r>
          </w:p>
          <w:p w:rsidR="00D17F49" w:rsidRPr="00F2438F" w:rsidRDefault="00D17F49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 w:rsidR="00D477E1">
              <w:rPr>
                <w:rFonts w:ascii="Times New Roman" w:hAnsi="Times New Roman" w:cs="Times New Roman"/>
                <w:sz w:val="20"/>
                <w:szCs w:val="20"/>
              </w:rPr>
              <w:t>03.12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пурнова Ирина Викторо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Юриспруденция» квалификация Бакалавр юриспруденции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.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1411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400261427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6.11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 Ознакомление детей дошкольного возраста с книжной культурой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МБОУ ОДПО «Центр развития образования» г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02404/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300338</w:t>
            </w:r>
          </w:p>
          <w:p w:rsidR="00CB203E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0.12.2024</w:t>
            </w:r>
            <w:r w:rsidR="00464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5D7" w:rsidRDefault="004645D7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е профессиональной деятельности воспитателя ДОУ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, МБОУ ОДПО «Центр развития образования»</w:t>
            </w:r>
          </w:p>
          <w:p w:rsidR="004645D7" w:rsidRPr="00F2438F" w:rsidRDefault="004645D7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г.о. Самара</w:t>
            </w:r>
          </w:p>
          <w:p w:rsidR="004645D7" w:rsidRPr="00F2438F" w:rsidRDefault="004645D7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645D7" w:rsidRDefault="004645D7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6/25</w:t>
            </w:r>
          </w:p>
          <w:p w:rsidR="004645D7" w:rsidRPr="00F2438F" w:rsidRDefault="004645D7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859354</w:t>
            </w:r>
          </w:p>
          <w:p w:rsidR="004645D7" w:rsidRPr="00F2438F" w:rsidRDefault="004645D7" w:rsidP="0046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2025.</w:t>
            </w:r>
          </w:p>
          <w:p w:rsidR="004645D7" w:rsidRPr="00F2438F" w:rsidRDefault="004645D7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ая педагогика и психология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ошкольной образовательной организации», диплом 342418910281, 31.01.2024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ая Наталия Сергеевна</w:t>
            </w:r>
          </w:p>
        </w:tc>
        <w:tc>
          <w:tcPr>
            <w:tcW w:w="1372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сихология» квалификация «Психолог. Преподаватель психологии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03C86" w:rsidRPr="00F2438F" w:rsidRDefault="00E03C86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ддержка детской инициативы в игровой деятельности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ий филиал Государс</w:t>
            </w:r>
            <w:r w:rsidR="00E124D5">
              <w:rPr>
                <w:rFonts w:ascii="Times New Roman" w:hAnsi="Times New Roman" w:cs="Times New Roman"/>
                <w:sz w:val="20"/>
                <w:szCs w:val="20"/>
              </w:rPr>
              <w:t>твенного автономного 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высшего образования города Москвы «</w:t>
            </w:r>
            <w:proofErr w:type="spellStart"/>
            <w:r w:rsidR="00E124D5">
              <w:rPr>
                <w:rFonts w:ascii="Times New Roman" w:hAnsi="Times New Roman" w:cs="Times New Roman"/>
                <w:sz w:val="20"/>
                <w:szCs w:val="20"/>
              </w:rPr>
              <w:t>Московскипй</w:t>
            </w:r>
            <w:proofErr w:type="spellEnd"/>
            <w:r w:rsidR="00E124D5">
              <w:rPr>
                <w:rFonts w:ascii="Times New Roman" w:hAnsi="Times New Roman" w:cs="Times New Roman"/>
                <w:sz w:val="20"/>
                <w:szCs w:val="20"/>
              </w:rPr>
              <w:t xml:space="preserve"> го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педагогический университет»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</w:t>
            </w:r>
          </w:p>
          <w:p w:rsidR="00E03C86" w:rsidRPr="00F2438F" w:rsidRDefault="00E03C86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6/2023</w:t>
            </w:r>
          </w:p>
          <w:p w:rsidR="00E03C86" w:rsidRPr="00F2438F" w:rsidRDefault="00E03C86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578</w:t>
            </w:r>
          </w:p>
          <w:p w:rsidR="00E03C86" w:rsidRPr="00F2438F" w:rsidRDefault="00E03C86" w:rsidP="00E0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03E" w:rsidRPr="00F2438F" w:rsidRDefault="00E03C86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ррекционной работы воспитателя ДОО с детьми с ОВЗ  в условиях инклюзивного образования, ГБУ ДПО </w:t>
            </w:r>
            <w:proofErr w:type="gramStart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B203E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Чапаевский ресурсный центр»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ш-146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300865221</w:t>
            </w:r>
          </w:p>
          <w:p w:rsidR="00CB203E" w:rsidRPr="00F2438F" w:rsidRDefault="00CB203E" w:rsidP="00D0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9.09.2023</w:t>
            </w:r>
            <w:r w:rsidR="00D04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питатель дошкольных образовательных учреждений», диплом ПП №0081835,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.2019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084" w:rsidRPr="00F2438F" w:rsidTr="00D94EF2">
        <w:trPr>
          <w:jc w:val="center"/>
        </w:trPr>
        <w:tc>
          <w:tcPr>
            <w:tcW w:w="1599" w:type="dxa"/>
          </w:tcPr>
          <w:p w:rsidR="00D04084" w:rsidRPr="00F2438F" w:rsidRDefault="00D0408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иф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372" w:type="dxa"/>
          </w:tcPr>
          <w:p w:rsidR="00D04084" w:rsidRPr="00F2438F" w:rsidRDefault="00D0408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4" w:type="dxa"/>
          </w:tcPr>
          <w:p w:rsidR="00D04084" w:rsidRPr="00F2438F" w:rsidRDefault="00D0408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D04084" w:rsidRPr="00F2438F" w:rsidRDefault="00FA06A0" w:rsidP="00E8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</w:t>
            </w:r>
            <w:r w:rsidR="00E81930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 квалификация «</w:t>
            </w:r>
            <w:r w:rsidR="00E81930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</w:tcPr>
          <w:p w:rsidR="00D04084" w:rsidRPr="00F2438F" w:rsidRDefault="00E81930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временного образовательного средства формирования интереса к чтению у детей дошкольного возраста, ГАУ ДПО Самарской области  «Институт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номе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2063</w:t>
            </w:r>
          </w:p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00202555</w:t>
            </w:r>
          </w:p>
          <w:p w:rsidR="005C6C53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5C6C53" w:rsidRPr="00F2438F" w:rsidRDefault="005C6C53" w:rsidP="005C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  <w:p w:rsidR="00E81930" w:rsidRDefault="005C6C53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930">
              <w:rPr>
                <w:rFonts w:ascii="Times New Roman" w:hAnsi="Times New Roman" w:cs="Times New Roman"/>
                <w:sz w:val="20"/>
                <w:szCs w:val="20"/>
              </w:rPr>
              <w:t>.Игровые обучающие ситуации по формированию начальных представлений о финансовой грамотности у детей старшего дошкольного возраста, ГАУ ДПО Самарской области  «Институт развития образования»,</w:t>
            </w:r>
          </w:p>
          <w:p w:rsidR="00E81930" w:rsidRDefault="00E81930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E81930" w:rsidRPr="001455F3" w:rsidRDefault="00E81930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: 632500222928</w:t>
            </w:r>
          </w:p>
          <w:p w:rsidR="00E81930" w:rsidRDefault="00E81930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D04084" w:rsidRDefault="00E81930" w:rsidP="00E8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5.</w:t>
            </w:r>
          </w:p>
        </w:tc>
        <w:tc>
          <w:tcPr>
            <w:tcW w:w="1349" w:type="dxa"/>
          </w:tcPr>
          <w:p w:rsidR="00D04084" w:rsidRPr="00F2438F" w:rsidRDefault="005529D6" w:rsidP="0055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»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 №0086247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2025.</w:t>
            </w:r>
          </w:p>
        </w:tc>
        <w:tc>
          <w:tcPr>
            <w:tcW w:w="1170" w:type="dxa"/>
          </w:tcPr>
          <w:p w:rsidR="00D04084" w:rsidRPr="00F2438F" w:rsidRDefault="00D04084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D04084" w:rsidRDefault="00D04084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3E" w:rsidRPr="00F2438F" w:rsidTr="00D94EF2">
        <w:trPr>
          <w:jc w:val="center"/>
        </w:trPr>
        <w:tc>
          <w:tcPr>
            <w:tcW w:w="1599" w:type="dxa"/>
          </w:tcPr>
          <w:p w:rsidR="00CB203E" w:rsidRPr="00F2438F" w:rsidRDefault="00CB203E" w:rsidP="00D47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а Татьяна Сергеевна</w:t>
            </w:r>
          </w:p>
        </w:tc>
        <w:tc>
          <w:tcPr>
            <w:tcW w:w="1372" w:type="dxa"/>
          </w:tcPr>
          <w:p w:rsidR="00CB203E" w:rsidRPr="00F2438F" w:rsidRDefault="00D477E1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4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«Педагогика и психология» квалификация «Педагог-психолог»,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Преподавание в начальных классах» квалификация «Учитель начальных классов»</w:t>
            </w:r>
          </w:p>
        </w:tc>
        <w:tc>
          <w:tcPr>
            <w:tcW w:w="989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рамках ФГОС и ФОП: требования, инструменты и особенности организации образовательного процесса, Центр </w:t>
            </w: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: инновации в образовании», 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ФПР-200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61634070092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: 24.11.2023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2.Психолого-педагогическое сопровождение семьи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воспитывающей ребенка с ОВЗ, МБОУ ОДПО «Центр развития образования» г.о. 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269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19363088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21.02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и содержание логопедической работы с детьми дошкольного возраста с ОВЗ со сложной структурой дефекта, ГБ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ециального образования»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номер: 7760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0008501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05.04.202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 Организация образовательной деятельности в условиях реализации ФГОС для обучающихся с ОВЗ, МБОУ ОДПО «Центр развития образования» г.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а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: 4904</w:t>
            </w:r>
          </w:p>
          <w:p w:rsidR="00CB203E" w:rsidRPr="00F2438F" w:rsidRDefault="00CB203E" w:rsidP="0015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421855734</w:t>
            </w:r>
          </w:p>
          <w:p w:rsidR="00B2598C" w:rsidRPr="00F2438F" w:rsidRDefault="00CB203E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Дата выдачи: 19.04.2024</w:t>
            </w:r>
            <w:r w:rsidR="00E24F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598C">
              <w:rPr>
                <w:rFonts w:ascii="Times New Roman" w:hAnsi="Times New Roman" w:cs="Times New Roman"/>
                <w:sz w:val="20"/>
                <w:szCs w:val="20"/>
              </w:rPr>
              <w:t xml:space="preserve"> 6. 5.Проектирование творческих мастерских как игрового пространства развития </w:t>
            </w:r>
            <w:proofErr w:type="spellStart"/>
            <w:r w:rsidR="00B2598C">
              <w:rPr>
                <w:rFonts w:ascii="Times New Roman" w:hAnsi="Times New Roman" w:cs="Times New Roman"/>
                <w:sz w:val="20"/>
                <w:szCs w:val="20"/>
              </w:rPr>
              <w:t>креативности</w:t>
            </w:r>
            <w:proofErr w:type="spellEnd"/>
            <w:r w:rsidR="00B2598C">
              <w:rPr>
                <w:rFonts w:ascii="Times New Roman" w:hAnsi="Times New Roman" w:cs="Times New Roman"/>
                <w:sz w:val="20"/>
                <w:szCs w:val="20"/>
              </w:rPr>
              <w:t xml:space="preserve"> в художественном творчестве детей дошкольного возраста</w:t>
            </w:r>
            <w:r w:rsidR="00B2598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="00B2598C"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B2598C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3622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274337</w:t>
            </w:r>
          </w:p>
          <w:p w:rsidR="00CB203E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.2025.</w:t>
            </w:r>
          </w:p>
          <w:p w:rsidR="00D477E1" w:rsidRPr="00F2438F" w:rsidRDefault="00B2598C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77E1">
              <w:rPr>
                <w:rFonts w:ascii="Times New Roman" w:hAnsi="Times New Roman" w:cs="Times New Roman"/>
                <w:sz w:val="20"/>
                <w:szCs w:val="20"/>
              </w:rPr>
              <w:t>. Создание устойчивой и поддерживающей образовательной среды: от  стратегии управления до педагогической практики</w:t>
            </w:r>
            <w:proofErr w:type="gramStart"/>
            <w:r w:rsidR="00D47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7E1" w:rsidRPr="00F24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D477E1"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7E1">
              <w:rPr>
                <w:rFonts w:ascii="Times New Roman" w:hAnsi="Times New Roman" w:cs="Times New Roman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D477E1" w:rsidRPr="00F2438F" w:rsidRDefault="00D477E1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477E1" w:rsidRDefault="00D477E1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: </w:t>
            </w:r>
          </w:p>
          <w:p w:rsidR="00D477E1" w:rsidRPr="00F2438F" w:rsidRDefault="00D477E1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Р-2735</w:t>
            </w:r>
          </w:p>
          <w:p w:rsidR="00D477E1" w:rsidRPr="00F2438F" w:rsidRDefault="00D477E1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Номер докум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1665915250</w:t>
            </w:r>
          </w:p>
          <w:p w:rsidR="00CB203E" w:rsidRDefault="00D477E1" w:rsidP="00D47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2.2025.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работка публичного выступления работников образовательных учреждений</w:t>
            </w: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, ГАУ ДПО 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3768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Номер документа: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291570</w:t>
            </w:r>
          </w:p>
          <w:p w:rsidR="00B2598C" w:rsidRPr="00F2438F" w:rsidRDefault="00B2598C" w:rsidP="00B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2.2025.</w:t>
            </w:r>
          </w:p>
        </w:tc>
        <w:tc>
          <w:tcPr>
            <w:tcW w:w="1349" w:type="dxa"/>
          </w:tcPr>
          <w:p w:rsidR="00CB203E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логопед», диплом 613100304376, 10.01.2022</w:t>
            </w:r>
          </w:p>
          <w:p w:rsidR="00E24F2C" w:rsidRPr="00F2438F" w:rsidRDefault="00E24F2C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» диплом 632406431756, 20.06.2025.</w:t>
            </w:r>
          </w:p>
        </w:tc>
        <w:tc>
          <w:tcPr>
            <w:tcW w:w="1170" w:type="dxa"/>
          </w:tcPr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8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013" w:type="dxa"/>
          </w:tcPr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-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задержкой психического развития (ЗПР)</w:t>
            </w:r>
          </w:p>
          <w:p w:rsidR="00CB203E" w:rsidRDefault="00CB203E" w:rsidP="00E8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аптированная образовательная программа для детей с тяжелыми нарушениями речи (ТНР)</w:t>
            </w:r>
          </w:p>
          <w:p w:rsidR="00CB203E" w:rsidRPr="00F2438F" w:rsidRDefault="00CB203E" w:rsidP="004F4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891" w:rsidRPr="00CF775B" w:rsidRDefault="000D4891" w:rsidP="004F451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D4891" w:rsidRPr="00CF775B" w:rsidSect="00504C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7D6E"/>
    <w:multiLevelType w:val="hybridMultilevel"/>
    <w:tmpl w:val="AEA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94A70"/>
    <w:multiLevelType w:val="hybridMultilevel"/>
    <w:tmpl w:val="157E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645B"/>
    <w:multiLevelType w:val="hybridMultilevel"/>
    <w:tmpl w:val="DDAA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928E8"/>
    <w:multiLevelType w:val="hybridMultilevel"/>
    <w:tmpl w:val="1B10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591D"/>
    <w:multiLevelType w:val="hybridMultilevel"/>
    <w:tmpl w:val="5B7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4EC2"/>
    <w:multiLevelType w:val="hybridMultilevel"/>
    <w:tmpl w:val="6B36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6578"/>
    <w:multiLevelType w:val="hybridMultilevel"/>
    <w:tmpl w:val="708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A1C02"/>
    <w:multiLevelType w:val="hybridMultilevel"/>
    <w:tmpl w:val="69F2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C84"/>
    <w:rsid w:val="000043DC"/>
    <w:rsid w:val="00007BD0"/>
    <w:rsid w:val="00007EE5"/>
    <w:rsid w:val="00010A01"/>
    <w:rsid w:val="00014DC3"/>
    <w:rsid w:val="00017E3E"/>
    <w:rsid w:val="000226D9"/>
    <w:rsid w:val="000262E2"/>
    <w:rsid w:val="00026799"/>
    <w:rsid w:val="0002695F"/>
    <w:rsid w:val="0003079E"/>
    <w:rsid w:val="00031009"/>
    <w:rsid w:val="000378BF"/>
    <w:rsid w:val="000405E8"/>
    <w:rsid w:val="00046100"/>
    <w:rsid w:val="00051D7E"/>
    <w:rsid w:val="0005218E"/>
    <w:rsid w:val="00053F18"/>
    <w:rsid w:val="0006297B"/>
    <w:rsid w:val="000655F0"/>
    <w:rsid w:val="000672C1"/>
    <w:rsid w:val="000717C8"/>
    <w:rsid w:val="00080604"/>
    <w:rsid w:val="00082A27"/>
    <w:rsid w:val="0008463C"/>
    <w:rsid w:val="00085F91"/>
    <w:rsid w:val="00095615"/>
    <w:rsid w:val="000A2033"/>
    <w:rsid w:val="000A74BA"/>
    <w:rsid w:val="000B1C94"/>
    <w:rsid w:val="000B3AF2"/>
    <w:rsid w:val="000C5D5A"/>
    <w:rsid w:val="000D4891"/>
    <w:rsid w:val="000D6E78"/>
    <w:rsid w:val="000F33E5"/>
    <w:rsid w:val="000F3420"/>
    <w:rsid w:val="000F41DC"/>
    <w:rsid w:val="000F4935"/>
    <w:rsid w:val="000F5110"/>
    <w:rsid w:val="000F76C6"/>
    <w:rsid w:val="000F7C9A"/>
    <w:rsid w:val="00100DCF"/>
    <w:rsid w:val="001033DE"/>
    <w:rsid w:val="001038C5"/>
    <w:rsid w:val="00103F73"/>
    <w:rsid w:val="0010564C"/>
    <w:rsid w:val="00106FA6"/>
    <w:rsid w:val="001134B8"/>
    <w:rsid w:val="001135FA"/>
    <w:rsid w:val="00113819"/>
    <w:rsid w:val="00121006"/>
    <w:rsid w:val="001228E0"/>
    <w:rsid w:val="00124B0D"/>
    <w:rsid w:val="00125884"/>
    <w:rsid w:val="0013003B"/>
    <w:rsid w:val="0013150E"/>
    <w:rsid w:val="00141FAB"/>
    <w:rsid w:val="001455F3"/>
    <w:rsid w:val="001506FD"/>
    <w:rsid w:val="00153E25"/>
    <w:rsid w:val="00166133"/>
    <w:rsid w:val="001806E6"/>
    <w:rsid w:val="001813E4"/>
    <w:rsid w:val="001A2483"/>
    <w:rsid w:val="001A30F1"/>
    <w:rsid w:val="001A5090"/>
    <w:rsid w:val="001A59D1"/>
    <w:rsid w:val="001A5C20"/>
    <w:rsid w:val="001B1005"/>
    <w:rsid w:val="001B59D6"/>
    <w:rsid w:val="001B7376"/>
    <w:rsid w:val="001C21EE"/>
    <w:rsid w:val="001C51AD"/>
    <w:rsid w:val="001C688B"/>
    <w:rsid w:val="001D0A5E"/>
    <w:rsid w:val="001F235C"/>
    <w:rsid w:val="001F6F0B"/>
    <w:rsid w:val="002001C9"/>
    <w:rsid w:val="002022B7"/>
    <w:rsid w:val="0020242C"/>
    <w:rsid w:val="002102D9"/>
    <w:rsid w:val="00215BE0"/>
    <w:rsid w:val="00216381"/>
    <w:rsid w:val="0022022F"/>
    <w:rsid w:val="002259B9"/>
    <w:rsid w:val="00226E8D"/>
    <w:rsid w:val="00234E4D"/>
    <w:rsid w:val="002401F2"/>
    <w:rsid w:val="00242FF1"/>
    <w:rsid w:val="002465F3"/>
    <w:rsid w:val="00250058"/>
    <w:rsid w:val="0025120B"/>
    <w:rsid w:val="00251303"/>
    <w:rsid w:val="002576F5"/>
    <w:rsid w:val="002620C7"/>
    <w:rsid w:val="002653FD"/>
    <w:rsid w:val="00277DD7"/>
    <w:rsid w:val="00282A1C"/>
    <w:rsid w:val="00291407"/>
    <w:rsid w:val="0029295B"/>
    <w:rsid w:val="00292D8B"/>
    <w:rsid w:val="00294674"/>
    <w:rsid w:val="00294718"/>
    <w:rsid w:val="00297CCD"/>
    <w:rsid w:val="002A660E"/>
    <w:rsid w:val="002A7556"/>
    <w:rsid w:val="002B0534"/>
    <w:rsid w:val="002C696B"/>
    <w:rsid w:val="002D1135"/>
    <w:rsid w:val="002D3952"/>
    <w:rsid w:val="002D4B91"/>
    <w:rsid w:val="002E7FE3"/>
    <w:rsid w:val="002F0E45"/>
    <w:rsid w:val="002F2CF2"/>
    <w:rsid w:val="002F7A60"/>
    <w:rsid w:val="003028E5"/>
    <w:rsid w:val="003039E0"/>
    <w:rsid w:val="00304591"/>
    <w:rsid w:val="00314C99"/>
    <w:rsid w:val="00327B80"/>
    <w:rsid w:val="00330C66"/>
    <w:rsid w:val="0033624B"/>
    <w:rsid w:val="00347FE9"/>
    <w:rsid w:val="00350465"/>
    <w:rsid w:val="00352B57"/>
    <w:rsid w:val="003562BF"/>
    <w:rsid w:val="00356BD1"/>
    <w:rsid w:val="00356C63"/>
    <w:rsid w:val="0035701A"/>
    <w:rsid w:val="00357DCB"/>
    <w:rsid w:val="003663DD"/>
    <w:rsid w:val="00367DC8"/>
    <w:rsid w:val="003716FB"/>
    <w:rsid w:val="00371D66"/>
    <w:rsid w:val="00384901"/>
    <w:rsid w:val="003A2446"/>
    <w:rsid w:val="003B25C7"/>
    <w:rsid w:val="003B2D1A"/>
    <w:rsid w:val="003C20EB"/>
    <w:rsid w:val="003C2F1F"/>
    <w:rsid w:val="003D361D"/>
    <w:rsid w:val="003D3AD4"/>
    <w:rsid w:val="003D4C15"/>
    <w:rsid w:val="003D4E48"/>
    <w:rsid w:val="003D73FD"/>
    <w:rsid w:val="003F0DDF"/>
    <w:rsid w:val="003F43DF"/>
    <w:rsid w:val="003F5698"/>
    <w:rsid w:val="004161CB"/>
    <w:rsid w:val="00425752"/>
    <w:rsid w:val="00426C15"/>
    <w:rsid w:val="00427650"/>
    <w:rsid w:val="00433509"/>
    <w:rsid w:val="004376E1"/>
    <w:rsid w:val="00450794"/>
    <w:rsid w:val="00456D86"/>
    <w:rsid w:val="004603FE"/>
    <w:rsid w:val="004645D7"/>
    <w:rsid w:val="004732A7"/>
    <w:rsid w:val="00474124"/>
    <w:rsid w:val="00481F8B"/>
    <w:rsid w:val="004833E8"/>
    <w:rsid w:val="004873DB"/>
    <w:rsid w:val="00491EEE"/>
    <w:rsid w:val="004A15C9"/>
    <w:rsid w:val="004A2456"/>
    <w:rsid w:val="004A36DA"/>
    <w:rsid w:val="004A7B63"/>
    <w:rsid w:val="004B0ED0"/>
    <w:rsid w:val="004B17EC"/>
    <w:rsid w:val="004B4024"/>
    <w:rsid w:val="004B705F"/>
    <w:rsid w:val="004C02E5"/>
    <w:rsid w:val="004C38F4"/>
    <w:rsid w:val="004C661C"/>
    <w:rsid w:val="004C6F4E"/>
    <w:rsid w:val="004D1A11"/>
    <w:rsid w:val="004D505C"/>
    <w:rsid w:val="004D51BA"/>
    <w:rsid w:val="004D57FB"/>
    <w:rsid w:val="004D64AE"/>
    <w:rsid w:val="004E019E"/>
    <w:rsid w:val="004F4510"/>
    <w:rsid w:val="004F47AC"/>
    <w:rsid w:val="00504CE0"/>
    <w:rsid w:val="005114AA"/>
    <w:rsid w:val="00511788"/>
    <w:rsid w:val="00515204"/>
    <w:rsid w:val="0052395B"/>
    <w:rsid w:val="00524F4D"/>
    <w:rsid w:val="00527EC3"/>
    <w:rsid w:val="00530952"/>
    <w:rsid w:val="00535868"/>
    <w:rsid w:val="00535A5C"/>
    <w:rsid w:val="00536EDB"/>
    <w:rsid w:val="005445F4"/>
    <w:rsid w:val="005510D9"/>
    <w:rsid w:val="005529D6"/>
    <w:rsid w:val="00553BBE"/>
    <w:rsid w:val="00554846"/>
    <w:rsid w:val="0055512A"/>
    <w:rsid w:val="005555CB"/>
    <w:rsid w:val="005565C3"/>
    <w:rsid w:val="00556C1F"/>
    <w:rsid w:val="005572AC"/>
    <w:rsid w:val="00560E23"/>
    <w:rsid w:val="00561E11"/>
    <w:rsid w:val="00562EE9"/>
    <w:rsid w:val="005723FB"/>
    <w:rsid w:val="00572BE6"/>
    <w:rsid w:val="00574558"/>
    <w:rsid w:val="00575543"/>
    <w:rsid w:val="005777AD"/>
    <w:rsid w:val="00581CD8"/>
    <w:rsid w:val="00582012"/>
    <w:rsid w:val="00590D6A"/>
    <w:rsid w:val="00593B79"/>
    <w:rsid w:val="005A0F15"/>
    <w:rsid w:val="005A4445"/>
    <w:rsid w:val="005B04F4"/>
    <w:rsid w:val="005B0E03"/>
    <w:rsid w:val="005B173D"/>
    <w:rsid w:val="005B1BBE"/>
    <w:rsid w:val="005C174E"/>
    <w:rsid w:val="005C6C53"/>
    <w:rsid w:val="005C74C0"/>
    <w:rsid w:val="005D5D02"/>
    <w:rsid w:val="005D774F"/>
    <w:rsid w:val="005E10AD"/>
    <w:rsid w:val="005E32C7"/>
    <w:rsid w:val="005E41AF"/>
    <w:rsid w:val="005E6213"/>
    <w:rsid w:val="005E7B3E"/>
    <w:rsid w:val="005F2C72"/>
    <w:rsid w:val="005F4303"/>
    <w:rsid w:val="006010D8"/>
    <w:rsid w:val="0060610C"/>
    <w:rsid w:val="00607080"/>
    <w:rsid w:val="00616080"/>
    <w:rsid w:val="00620668"/>
    <w:rsid w:val="006255F1"/>
    <w:rsid w:val="006264D1"/>
    <w:rsid w:val="00640A8F"/>
    <w:rsid w:val="006568C5"/>
    <w:rsid w:val="00660D4F"/>
    <w:rsid w:val="00661D0B"/>
    <w:rsid w:val="006642B0"/>
    <w:rsid w:val="006746F4"/>
    <w:rsid w:val="00676B0C"/>
    <w:rsid w:val="0068004D"/>
    <w:rsid w:val="006820BE"/>
    <w:rsid w:val="006824CC"/>
    <w:rsid w:val="006851D9"/>
    <w:rsid w:val="006878A3"/>
    <w:rsid w:val="00694700"/>
    <w:rsid w:val="006951D8"/>
    <w:rsid w:val="006A2147"/>
    <w:rsid w:val="006A301C"/>
    <w:rsid w:val="006A3768"/>
    <w:rsid w:val="006A4B46"/>
    <w:rsid w:val="006C18A9"/>
    <w:rsid w:val="006C4F7B"/>
    <w:rsid w:val="006D5704"/>
    <w:rsid w:val="006E0F6C"/>
    <w:rsid w:val="006E524B"/>
    <w:rsid w:val="006F0D3D"/>
    <w:rsid w:val="006F1277"/>
    <w:rsid w:val="00730C2E"/>
    <w:rsid w:val="007341A9"/>
    <w:rsid w:val="00743385"/>
    <w:rsid w:val="0075027E"/>
    <w:rsid w:val="00750782"/>
    <w:rsid w:val="0075220B"/>
    <w:rsid w:val="00756B7C"/>
    <w:rsid w:val="00757372"/>
    <w:rsid w:val="0076339B"/>
    <w:rsid w:val="007711AF"/>
    <w:rsid w:val="00780D5F"/>
    <w:rsid w:val="007917F0"/>
    <w:rsid w:val="007A5039"/>
    <w:rsid w:val="007A5820"/>
    <w:rsid w:val="007A7A3F"/>
    <w:rsid w:val="007B19F7"/>
    <w:rsid w:val="007C142D"/>
    <w:rsid w:val="007C7824"/>
    <w:rsid w:val="007C7C92"/>
    <w:rsid w:val="007D3E7B"/>
    <w:rsid w:val="007D6D64"/>
    <w:rsid w:val="007E0AA9"/>
    <w:rsid w:val="007E2B53"/>
    <w:rsid w:val="007E5DCB"/>
    <w:rsid w:val="007E6668"/>
    <w:rsid w:val="00801A2B"/>
    <w:rsid w:val="00806ED2"/>
    <w:rsid w:val="00810365"/>
    <w:rsid w:val="008176C8"/>
    <w:rsid w:val="0081771A"/>
    <w:rsid w:val="00821743"/>
    <w:rsid w:val="008262DF"/>
    <w:rsid w:val="00826B4E"/>
    <w:rsid w:val="00827080"/>
    <w:rsid w:val="008305EE"/>
    <w:rsid w:val="008333DF"/>
    <w:rsid w:val="0083448D"/>
    <w:rsid w:val="00836A45"/>
    <w:rsid w:val="00842D1F"/>
    <w:rsid w:val="0085154E"/>
    <w:rsid w:val="00852F83"/>
    <w:rsid w:val="008532E6"/>
    <w:rsid w:val="00853941"/>
    <w:rsid w:val="008564A8"/>
    <w:rsid w:val="00863452"/>
    <w:rsid w:val="008636DF"/>
    <w:rsid w:val="00876E7A"/>
    <w:rsid w:val="008815BD"/>
    <w:rsid w:val="008845F6"/>
    <w:rsid w:val="00893BF4"/>
    <w:rsid w:val="008A183E"/>
    <w:rsid w:val="008A2C01"/>
    <w:rsid w:val="008A34F3"/>
    <w:rsid w:val="008A4B84"/>
    <w:rsid w:val="008B6B0E"/>
    <w:rsid w:val="008C235F"/>
    <w:rsid w:val="008C43E5"/>
    <w:rsid w:val="008D0B99"/>
    <w:rsid w:val="008D383C"/>
    <w:rsid w:val="008D4B46"/>
    <w:rsid w:val="008D56B8"/>
    <w:rsid w:val="008D7783"/>
    <w:rsid w:val="008E4B53"/>
    <w:rsid w:val="008E6BF8"/>
    <w:rsid w:val="008E7C43"/>
    <w:rsid w:val="008F00D9"/>
    <w:rsid w:val="008F27F7"/>
    <w:rsid w:val="008F380A"/>
    <w:rsid w:val="009054EE"/>
    <w:rsid w:val="0091146D"/>
    <w:rsid w:val="00916DA1"/>
    <w:rsid w:val="00921C17"/>
    <w:rsid w:val="00924512"/>
    <w:rsid w:val="0092588F"/>
    <w:rsid w:val="009313AD"/>
    <w:rsid w:val="0093287B"/>
    <w:rsid w:val="009353F9"/>
    <w:rsid w:val="009512A4"/>
    <w:rsid w:val="0096675C"/>
    <w:rsid w:val="009667B1"/>
    <w:rsid w:val="00971A8D"/>
    <w:rsid w:val="00975072"/>
    <w:rsid w:val="00975A08"/>
    <w:rsid w:val="009813AB"/>
    <w:rsid w:val="00986DEF"/>
    <w:rsid w:val="0099357E"/>
    <w:rsid w:val="009A13DC"/>
    <w:rsid w:val="009A187C"/>
    <w:rsid w:val="009B51E8"/>
    <w:rsid w:val="009C48EE"/>
    <w:rsid w:val="009C58DF"/>
    <w:rsid w:val="009C59B4"/>
    <w:rsid w:val="009C6846"/>
    <w:rsid w:val="009D33C4"/>
    <w:rsid w:val="009E5B55"/>
    <w:rsid w:val="00A0217B"/>
    <w:rsid w:val="00A034DC"/>
    <w:rsid w:val="00A044C1"/>
    <w:rsid w:val="00A05515"/>
    <w:rsid w:val="00A06F36"/>
    <w:rsid w:val="00A1191E"/>
    <w:rsid w:val="00A12B73"/>
    <w:rsid w:val="00A130D6"/>
    <w:rsid w:val="00A15B39"/>
    <w:rsid w:val="00A16E56"/>
    <w:rsid w:val="00A21138"/>
    <w:rsid w:val="00A30D10"/>
    <w:rsid w:val="00A33075"/>
    <w:rsid w:val="00A34DD4"/>
    <w:rsid w:val="00A356C6"/>
    <w:rsid w:val="00A41817"/>
    <w:rsid w:val="00A60C71"/>
    <w:rsid w:val="00A61128"/>
    <w:rsid w:val="00A62785"/>
    <w:rsid w:val="00A80E52"/>
    <w:rsid w:val="00A85934"/>
    <w:rsid w:val="00A921F7"/>
    <w:rsid w:val="00A93AD2"/>
    <w:rsid w:val="00A93F7D"/>
    <w:rsid w:val="00AA200D"/>
    <w:rsid w:val="00AA4B5D"/>
    <w:rsid w:val="00AA6284"/>
    <w:rsid w:val="00AA73EC"/>
    <w:rsid w:val="00AB3320"/>
    <w:rsid w:val="00AC0A51"/>
    <w:rsid w:val="00AD3ED6"/>
    <w:rsid w:val="00AD4B5B"/>
    <w:rsid w:val="00AE1EB6"/>
    <w:rsid w:val="00AE40F9"/>
    <w:rsid w:val="00AE5871"/>
    <w:rsid w:val="00B105A9"/>
    <w:rsid w:val="00B21D68"/>
    <w:rsid w:val="00B2598C"/>
    <w:rsid w:val="00B31EC1"/>
    <w:rsid w:val="00B3752D"/>
    <w:rsid w:val="00B379F3"/>
    <w:rsid w:val="00B408D5"/>
    <w:rsid w:val="00B433B8"/>
    <w:rsid w:val="00B44F6F"/>
    <w:rsid w:val="00B46013"/>
    <w:rsid w:val="00B47209"/>
    <w:rsid w:val="00B51421"/>
    <w:rsid w:val="00B52156"/>
    <w:rsid w:val="00B540BD"/>
    <w:rsid w:val="00B627B8"/>
    <w:rsid w:val="00B67184"/>
    <w:rsid w:val="00B6721E"/>
    <w:rsid w:val="00B70D9C"/>
    <w:rsid w:val="00B80F68"/>
    <w:rsid w:val="00B82CEC"/>
    <w:rsid w:val="00B877C8"/>
    <w:rsid w:val="00BA3081"/>
    <w:rsid w:val="00BA4B55"/>
    <w:rsid w:val="00BA57D5"/>
    <w:rsid w:val="00BA689F"/>
    <w:rsid w:val="00BB14E3"/>
    <w:rsid w:val="00BC173C"/>
    <w:rsid w:val="00BC40E0"/>
    <w:rsid w:val="00BC7277"/>
    <w:rsid w:val="00BD03D6"/>
    <w:rsid w:val="00BD1CB5"/>
    <w:rsid w:val="00BD3306"/>
    <w:rsid w:val="00BE28B8"/>
    <w:rsid w:val="00BF29B5"/>
    <w:rsid w:val="00C0322E"/>
    <w:rsid w:val="00C04503"/>
    <w:rsid w:val="00C07422"/>
    <w:rsid w:val="00C0767F"/>
    <w:rsid w:val="00C2374B"/>
    <w:rsid w:val="00C24FE1"/>
    <w:rsid w:val="00C32AB3"/>
    <w:rsid w:val="00C3400D"/>
    <w:rsid w:val="00C371DE"/>
    <w:rsid w:val="00C43BEB"/>
    <w:rsid w:val="00C543A7"/>
    <w:rsid w:val="00C638AD"/>
    <w:rsid w:val="00C67A7A"/>
    <w:rsid w:val="00C715B7"/>
    <w:rsid w:val="00C86F70"/>
    <w:rsid w:val="00C91DA0"/>
    <w:rsid w:val="00C93562"/>
    <w:rsid w:val="00CA66F7"/>
    <w:rsid w:val="00CB203E"/>
    <w:rsid w:val="00CB2749"/>
    <w:rsid w:val="00CC3635"/>
    <w:rsid w:val="00CC6585"/>
    <w:rsid w:val="00CD7855"/>
    <w:rsid w:val="00CE4735"/>
    <w:rsid w:val="00CE6467"/>
    <w:rsid w:val="00CE67E1"/>
    <w:rsid w:val="00CE76BB"/>
    <w:rsid w:val="00CF0551"/>
    <w:rsid w:val="00CF2C64"/>
    <w:rsid w:val="00CF2D1A"/>
    <w:rsid w:val="00CF775B"/>
    <w:rsid w:val="00D04084"/>
    <w:rsid w:val="00D14434"/>
    <w:rsid w:val="00D17F49"/>
    <w:rsid w:val="00D27529"/>
    <w:rsid w:val="00D30ACD"/>
    <w:rsid w:val="00D3234B"/>
    <w:rsid w:val="00D372C5"/>
    <w:rsid w:val="00D45AE9"/>
    <w:rsid w:val="00D477E1"/>
    <w:rsid w:val="00D53410"/>
    <w:rsid w:val="00D725BF"/>
    <w:rsid w:val="00D72742"/>
    <w:rsid w:val="00D9278C"/>
    <w:rsid w:val="00D93A9B"/>
    <w:rsid w:val="00D94EF2"/>
    <w:rsid w:val="00DA321E"/>
    <w:rsid w:val="00DA4F42"/>
    <w:rsid w:val="00DB66B2"/>
    <w:rsid w:val="00DB6A53"/>
    <w:rsid w:val="00DB7CE0"/>
    <w:rsid w:val="00DC4B6E"/>
    <w:rsid w:val="00DC65D6"/>
    <w:rsid w:val="00DD26C1"/>
    <w:rsid w:val="00DD63EA"/>
    <w:rsid w:val="00DD7DD8"/>
    <w:rsid w:val="00DE0112"/>
    <w:rsid w:val="00DE50F7"/>
    <w:rsid w:val="00DE76A7"/>
    <w:rsid w:val="00DF27E8"/>
    <w:rsid w:val="00DF4207"/>
    <w:rsid w:val="00DF4CB7"/>
    <w:rsid w:val="00DF64B8"/>
    <w:rsid w:val="00E03C86"/>
    <w:rsid w:val="00E105A3"/>
    <w:rsid w:val="00E124D5"/>
    <w:rsid w:val="00E13832"/>
    <w:rsid w:val="00E200FE"/>
    <w:rsid w:val="00E24F2C"/>
    <w:rsid w:val="00E25A32"/>
    <w:rsid w:val="00E30226"/>
    <w:rsid w:val="00E31392"/>
    <w:rsid w:val="00E422F2"/>
    <w:rsid w:val="00E464EA"/>
    <w:rsid w:val="00E53458"/>
    <w:rsid w:val="00E600EF"/>
    <w:rsid w:val="00E619EE"/>
    <w:rsid w:val="00E62328"/>
    <w:rsid w:val="00E80E3C"/>
    <w:rsid w:val="00E81930"/>
    <w:rsid w:val="00E81E4C"/>
    <w:rsid w:val="00E86A3D"/>
    <w:rsid w:val="00E9270A"/>
    <w:rsid w:val="00EB61D2"/>
    <w:rsid w:val="00EC01F7"/>
    <w:rsid w:val="00EC0F48"/>
    <w:rsid w:val="00EC4C84"/>
    <w:rsid w:val="00EC5C39"/>
    <w:rsid w:val="00EC7D6C"/>
    <w:rsid w:val="00ED055A"/>
    <w:rsid w:val="00ED1046"/>
    <w:rsid w:val="00ED1E6E"/>
    <w:rsid w:val="00ED3C1B"/>
    <w:rsid w:val="00ED6906"/>
    <w:rsid w:val="00ED71A3"/>
    <w:rsid w:val="00ED74D5"/>
    <w:rsid w:val="00EE55A2"/>
    <w:rsid w:val="00EE68C1"/>
    <w:rsid w:val="00EF14F1"/>
    <w:rsid w:val="00EF4835"/>
    <w:rsid w:val="00EF6B28"/>
    <w:rsid w:val="00EF7B8C"/>
    <w:rsid w:val="00F0217D"/>
    <w:rsid w:val="00F03F04"/>
    <w:rsid w:val="00F06240"/>
    <w:rsid w:val="00F138F9"/>
    <w:rsid w:val="00F202AB"/>
    <w:rsid w:val="00F21C41"/>
    <w:rsid w:val="00F22C7A"/>
    <w:rsid w:val="00F2438F"/>
    <w:rsid w:val="00F30FDC"/>
    <w:rsid w:val="00F36FA0"/>
    <w:rsid w:val="00F41EFE"/>
    <w:rsid w:val="00F45AA6"/>
    <w:rsid w:val="00F51170"/>
    <w:rsid w:val="00F63B76"/>
    <w:rsid w:val="00F640F7"/>
    <w:rsid w:val="00F64B86"/>
    <w:rsid w:val="00F64D8E"/>
    <w:rsid w:val="00F7038B"/>
    <w:rsid w:val="00F707C5"/>
    <w:rsid w:val="00F71353"/>
    <w:rsid w:val="00F77C4E"/>
    <w:rsid w:val="00F80FF2"/>
    <w:rsid w:val="00F82AEC"/>
    <w:rsid w:val="00F83E0F"/>
    <w:rsid w:val="00F84B76"/>
    <w:rsid w:val="00F856C3"/>
    <w:rsid w:val="00F85BCB"/>
    <w:rsid w:val="00F8773B"/>
    <w:rsid w:val="00F92A48"/>
    <w:rsid w:val="00F93464"/>
    <w:rsid w:val="00F95B89"/>
    <w:rsid w:val="00F96C85"/>
    <w:rsid w:val="00F96F15"/>
    <w:rsid w:val="00FA06A0"/>
    <w:rsid w:val="00FA1802"/>
    <w:rsid w:val="00FA2B02"/>
    <w:rsid w:val="00FA45DB"/>
    <w:rsid w:val="00FA6596"/>
    <w:rsid w:val="00FD1B0D"/>
    <w:rsid w:val="00FD5791"/>
    <w:rsid w:val="00FD7467"/>
    <w:rsid w:val="00FE341F"/>
    <w:rsid w:val="00FE7FFE"/>
    <w:rsid w:val="00FF0339"/>
    <w:rsid w:val="00FF0F66"/>
    <w:rsid w:val="00FF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9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5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2AB3-82E0-4FC2-A914-61F5426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53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ot</cp:lastModifiedBy>
  <cp:revision>127</cp:revision>
  <cp:lastPrinted>2025-02-18T09:12:00Z</cp:lastPrinted>
  <dcterms:created xsi:type="dcterms:W3CDTF">2025-03-12T13:29:00Z</dcterms:created>
  <dcterms:modified xsi:type="dcterms:W3CDTF">2026-01-22T09:17:00Z</dcterms:modified>
</cp:coreProperties>
</file>